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F6B" w:rsidRDefault="00BE5F6B" w:rsidP="00A32D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DB1FE6" w:rsidRDefault="00B92BB0" w:rsidP="00A32D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31940</wp:posOffset>
            </wp:positionH>
            <wp:positionV relativeFrom="paragraph">
              <wp:posOffset>102235</wp:posOffset>
            </wp:positionV>
            <wp:extent cx="5939790" cy="3469005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425014_362490214239173_2215565046038108101_o-1024x598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F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удьмо знайомі: </w:t>
      </w:r>
      <w:r w:rsidR="00C3146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й заклад загальної середньої освіти </w:t>
      </w:r>
    </w:p>
    <w:p w:rsidR="00C31465" w:rsidRDefault="00C31465" w:rsidP="00A32DD7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Початкова школа №3 Хмельницької міської ради»</w:t>
      </w:r>
    </w:p>
    <w:p w:rsidR="009214F3" w:rsidRDefault="00595D23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ідставі рішення виконавчого комітету Хмельницької міської ради від 17.06.2022 року № 19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у</w:t>
      </w:r>
      <w:r w:rsidR="00C31465" w:rsidRPr="00595D23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B1FE6" w:rsidRPr="00595D23">
        <w:rPr>
          <w:rFonts w:ascii="Times New Roman" w:hAnsi="Times New Roman" w:cs="Times New Roman"/>
          <w:sz w:val="28"/>
          <w:szCs w:val="28"/>
          <w:lang w:val="uk-UA"/>
        </w:rPr>
        <w:t xml:space="preserve"> І ступеня №30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перейменовано у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загальної середньої освіти «Початкова школа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мельницької міської ради»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. Наш навчальний заклад</w:t>
      </w:r>
      <w:r w:rsidR="00DB1FE6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31465">
        <w:rPr>
          <w:rFonts w:ascii="Times New Roman" w:hAnsi="Times New Roman" w:cs="Times New Roman"/>
          <w:sz w:val="28"/>
          <w:szCs w:val="28"/>
        </w:rPr>
        <w:t>війш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7101E9" w:rsidRPr="005E4207">
        <w:rPr>
          <w:rFonts w:ascii="Times New Roman" w:hAnsi="Times New Roman" w:cs="Times New Roman"/>
          <w:sz w:val="28"/>
          <w:szCs w:val="28"/>
        </w:rPr>
        <w:t xml:space="preserve"> в освітян</w:t>
      </w:r>
      <w:r w:rsidR="00DB1FE6">
        <w:rPr>
          <w:rFonts w:ascii="Times New Roman" w:hAnsi="Times New Roman" w:cs="Times New Roman"/>
          <w:sz w:val="28"/>
          <w:szCs w:val="28"/>
        </w:rPr>
        <w:t>ський простір м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іста </w:t>
      </w:r>
      <w:r w:rsidR="00DB1FE6">
        <w:rPr>
          <w:rFonts w:ascii="Times New Roman" w:hAnsi="Times New Roman" w:cs="Times New Roman"/>
          <w:sz w:val="28"/>
          <w:szCs w:val="28"/>
        </w:rPr>
        <w:t xml:space="preserve"> Хмельницького </w:t>
      </w:r>
      <w:r w:rsidR="007101E9" w:rsidRPr="005E4207">
        <w:rPr>
          <w:rFonts w:ascii="Times New Roman" w:hAnsi="Times New Roman" w:cs="Times New Roman"/>
          <w:sz w:val="28"/>
          <w:szCs w:val="28"/>
        </w:rPr>
        <w:t xml:space="preserve"> 1 вересня 1993 року.</w:t>
      </w:r>
      <w:r w:rsidR="006B4699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Йшли роки,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відбувалися зміни: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1FE6">
        <w:rPr>
          <w:rFonts w:ascii="Times New Roman" w:hAnsi="Times New Roman" w:cs="Times New Roman"/>
          <w:sz w:val="28"/>
          <w:szCs w:val="28"/>
        </w:rPr>
        <w:t xml:space="preserve">а цей 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>період</w:t>
      </w:r>
      <w:r w:rsidR="009D2F09">
        <w:rPr>
          <w:rFonts w:ascii="Times New Roman" w:hAnsi="Times New Roman" w:cs="Times New Roman"/>
          <w:sz w:val="28"/>
          <w:szCs w:val="28"/>
        </w:rPr>
        <w:t xml:space="preserve"> школа росла</w:t>
      </w:r>
      <w:r w:rsidR="009D2F09" w:rsidRPr="009D2F09">
        <w:rPr>
          <w:rFonts w:ascii="Times New Roman" w:hAnsi="Times New Roman" w:cs="Times New Roman"/>
          <w:sz w:val="28"/>
          <w:szCs w:val="28"/>
        </w:rPr>
        <w:t xml:space="preserve">, </w:t>
      </w:r>
      <w:r w:rsidR="00DB1FE6">
        <w:rPr>
          <w:rFonts w:ascii="Times New Roman" w:hAnsi="Times New Roman" w:cs="Times New Roman"/>
          <w:sz w:val="28"/>
          <w:szCs w:val="28"/>
        </w:rPr>
        <w:t>розвивалась</w:t>
      </w:r>
      <w:r w:rsidR="009D2F09">
        <w:rPr>
          <w:rFonts w:ascii="Times New Roman" w:hAnsi="Times New Roman" w:cs="Times New Roman"/>
          <w:sz w:val="28"/>
          <w:szCs w:val="28"/>
          <w:lang w:val="uk-UA"/>
        </w:rPr>
        <w:t>, міцніла.</w:t>
      </w:r>
      <w:r w:rsidR="00DB1F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1E9" w:rsidRPr="005E4207">
        <w:rPr>
          <w:rFonts w:ascii="Times New Roman" w:hAnsi="Times New Roman" w:cs="Times New Roman"/>
          <w:sz w:val="28"/>
          <w:szCs w:val="28"/>
        </w:rPr>
        <w:t xml:space="preserve"> 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На сьогодні Початкова школа №3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E4229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>це великий дружний колек</w:t>
      </w:r>
      <w:r w:rsidR="001B6A89">
        <w:rPr>
          <w:rFonts w:ascii="Times New Roman" w:hAnsi="Times New Roman" w:cs="Times New Roman"/>
          <w:sz w:val="28"/>
          <w:szCs w:val="28"/>
          <w:lang w:val="uk-UA"/>
        </w:rPr>
        <w:t>тив учнів, педагогів та батьків.</w:t>
      </w:r>
      <w:r w:rsidR="008D3D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E572E4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9910" cy="2055576"/>
            <wp:effectExtent l="19050" t="0" r="0" b="0"/>
            <wp:docPr id="23" name="Рисунок 7" descr="F:\фото школи 1\Вас вітає\DSC_7719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фото школи 1\Вас вітає\DSC_7719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843" cy="205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07045" cy="2115047"/>
            <wp:effectExtent l="19050" t="0" r="2655" b="0"/>
            <wp:docPr id="25" name="Рисунок 8" descr="F:\фото школи 1\Вас вітає\DSC_761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школи 1\Вас вітає\DSC_761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64" cy="212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Default="00E572E4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2365</wp:posOffset>
            </wp:positionH>
            <wp:positionV relativeFrom="paragraph">
              <wp:posOffset>77470</wp:posOffset>
            </wp:positionV>
            <wp:extent cx="3279775" cy="2122170"/>
            <wp:effectExtent l="171450" t="133350" r="358775" b="297180"/>
            <wp:wrapNone/>
            <wp:docPr id="232" name="Рисунок 2" descr="C:\Users\ndk7\Desktop\Фото школи\Територія Хмельницької СШ І ст. №30\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dk7\Desktop\Фото школи\Територія Хмельницької СШ І ст. №30\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2122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B92BB0" w:rsidP="009D2F0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Default="00DE183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858" cy="1843990"/>
            <wp:effectExtent l="19050" t="0" r="9442" b="0"/>
            <wp:docPr id="28" name="Рисунок 9" descr="F:\фото школи 1\Граючись навчаємося\DSC_7604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фото школи 1\Граючись навчаємося\DSC_7604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98" cy="184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5997" cy="1394371"/>
            <wp:effectExtent l="19050" t="0" r="0" b="0"/>
            <wp:docPr id="29" name="Рисунок 10" descr="F:\фото школи 1\Дитячі майданчики\DSC_7696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фото школи 1\Дитячі майданчики\DSC_7696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53" cy="139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0540" cy="1769935"/>
            <wp:effectExtent l="19050" t="0" r="6460" b="0"/>
            <wp:docPr id="224" name="Рисунок 11" descr="F:\фото школи 1\Зона милування\DSC_7623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фото школи 1\Зона милування\DSC_7623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84" cy="17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27517" cy="1881018"/>
            <wp:effectExtent l="19050" t="0" r="0" b="0"/>
            <wp:docPr id="225" name="Рисунок 12" descr="F:\фото школи 1\Зона релаксу\DSC_770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фото школи 1\Зона релаксу\DSC_770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56" cy="1880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E4" w:rsidRDefault="00E572E4" w:rsidP="00DE18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1932" cy="1677725"/>
            <wp:effectExtent l="19050" t="0" r="0" b="0"/>
            <wp:docPr id="226" name="Рисунок 13" descr="F:\фото школи 1\Вас вітає\DSC_7661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фото школи 1\Вас вітає\DSC_7661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64" cy="167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73075" cy="1711749"/>
            <wp:effectExtent l="19050" t="0" r="0" b="0"/>
            <wp:docPr id="227" name="Рисунок 14" descr="F:\фото школи 1\Дитячі майданчики\DSC_7625_новый разм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фото школи 1\Дитячі майданчики\DSC_7625_новый размер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070" cy="171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25F8D" w:rsidRDefault="00625F8D" w:rsidP="00625F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діяльності закладу освіт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є всебічний розвиток дитини, її талантів, здібностей, компетентностей та наскрізних умінь відповідно до вікових та індивідуальних психофізіологічних особливостей і потреб, формування цінностей та розвиток самостійності, творчості, допитливості, що забезпечують її готовність до життя в демократичному й інформаційному суспільстві, продовження навчання в основній школі.</w:t>
      </w:r>
    </w:p>
    <w:p w:rsidR="00625F8D" w:rsidRDefault="003F7D1C" w:rsidP="00625F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2022/2023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му році у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 клас</w:t>
      </w:r>
      <w:r>
        <w:rPr>
          <w:rFonts w:ascii="Times New Roman" w:hAnsi="Times New Roman" w:cs="Times New Roman"/>
          <w:sz w:val="28"/>
          <w:szCs w:val="28"/>
          <w:lang w:val="uk-UA"/>
        </w:rPr>
        <w:t>ах закладу освіти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834" w:rsidRPr="00DE1834">
        <w:rPr>
          <w:rFonts w:ascii="Times New Roman" w:hAnsi="Times New Roman" w:cs="Times New Roman"/>
          <w:sz w:val="28"/>
          <w:szCs w:val="28"/>
        </w:rPr>
        <w:t>навча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  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76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="008C4FDF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DE1834" w:rsidRPr="00DE1834">
        <w:rPr>
          <w:rFonts w:ascii="Times New Roman" w:hAnsi="Times New Roman" w:cs="Times New Roman"/>
          <w:sz w:val="28"/>
          <w:szCs w:val="28"/>
        </w:rPr>
        <w:t xml:space="preserve">. 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F8D" w:rsidRDefault="00625F8D" w:rsidP="00625F8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колярі 1-4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класі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в навч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за програмами НУШ – 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ї освітньої програми для закладів загальної середньої освіти під керівництвом Савченко О. Я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 xml:space="preserve"> (1-А, Б, </w:t>
      </w:r>
      <w:r w:rsidR="003D38A0">
        <w:rPr>
          <w:rFonts w:ascii="Times New Roman" w:hAnsi="Times New Roman" w:cs="Times New Roman"/>
          <w:sz w:val="28"/>
          <w:szCs w:val="28"/>
          <w:lang w:val="uk-UA"/>
        </w:rPr>
        <w:t>В, Д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3D38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1465">
        <w:rPr>
          <w:rFonts w:ascii="Times New Roman" w:hAnsi="Times New Roman" w:cs="Times New Roman"/>
          <w:sz w:val="28"/>
          <w:szCs w:val="28"/>
          <w:lang w:val="uk-UA"/>
        </w:rPr>
        <w:t>2-А, Г; 3-Б, В, Є; 4-Б, Г, Д клас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ї освітньої програми початкової освіти під керівництвом Шияна Р. Б.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38A0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3D38A0" w:rsidRPr="00625F8D">
        <w:rPr>
          <w:rFonts w:ascii="Times New Roman" w:hAnsi="Times New Roman" w:cs="Times New Roman"/>
          <w:sz w:val="28"/>
          <w:szCs w:val="28"/>
          <w:lang w:val="uk-UA"/>
        </w:rPr>
        <w:t>-Є</w:t>
      </w:r>
      <w:r w:rsidR="003D38A0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r w:rsidR="003D38A0"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8A0">
        <w:rPr>
          <w:rFonts w:ascii="Times New Roman" w:hAnsi="Times New Roman" w:cs="Times New Roman"/>
          <w:sz w:val="28"/>
          <w:szCs w:val="28"/>
          <w:lang w:val="uk-UA"/>
        </w:rPr>
        <w:t>2-Б, Д; 3-А, Д; 4-В; 1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-Є класи)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Типового навчального плану початкової школи з українською мовою навчання для закладів загальної середньої освіти, що працюють за науково-педагогічним проектом «Інтелект України»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D38A0">
        <w:rPr>
          <w:rFonts w:ascii="Times New Roman" w:hAnsi="Times New Roman" w:cs="Times New Roman"/>
          <w:sz w:val="28"/>
          <w:szCs w:val="28"/>
          <w:lang w:val="uk-UA"/>
        </w:rPr>
        <w:t xml:space="preserve"> (1</w:t>
      </w:r>
      <w:r w:rsidR="003D38A0" w:rsidRPr="00625F8D">
        <w:rPr>
          <w:rFonts w:ascii="Times New Roman" w:hAnsi="Times New Roman" w:cs="Times New Roman"/>
          <w:sz w:val="28"/>
          <w:szCs w:val="28"/>
          <w:lang w:val="uk-UA"/>
        </w:rPr>
        <w:t>-Г</w:t>
      </w:r>
      <w:r w:rsidR="003D38A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38A0"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38A0">
        <w:rPr>
          <w:rFonts w:ascii="Times New Roman" w:hAnsi="Times New Roman" w:cs="Times New Roman"/>
          <w:sz w:val="28"/>
          <w:szCs w:val="28"/>
          <w:lang w:val="uk-UA"/>
        </w:rPr>
        <w:t xml:space="preserve">2-В; 3- Г; 4-А 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класи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834"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E1834" w:rsidRDefault="00DE1834" w:rsidP="00625F8D">
      <w:pPr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DE1834">
        <w:rPr>
          <w:rFonts w:ascii="Times New Roman" w:hAnsi="Times New Roman" w:cs="Times New Roman"/>
          <w:sz w:val="28"/>
          <w:szCs w:val="28"/>
          <w:lang w:val="uk-UA"/>
        </w:rPr>
        <w:t>Освітній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процес будується на принцип</w:t>
      </w:r>
      <w:r w:rsidR="008C4FDF">
        <w:rPr>
          <w:rFonts w:ascii="Times New Roman" w:hAnsi="Times New Roman" w:cs="Times New Roman"/>
          <w:sz w:val="28"/>
          <w:szCs w:val="28"/>
          <w:lang w:val="uk-UA"/>
        </w:rPr>
        <w:t xml:space="preserve">ах 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доступності, відкритості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>партнерства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 xml:space="preserve"> з метою розвитку, навчання та виховання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 xml:space="preserve"> кожної дитини</w:t>
      </w:r>
      <w:r w:rsidRPr="00625F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E183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суспільства, сучасного розвитку освіти наш заклад освіти визначає головну мету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5F8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“Застосування педагогіки партнерства у розкритті та розвитку здібностей, талантів та можливостей кожної дитини”.</w:t>
      </w:r>
    </w:p>
    <w:p w:rsidR="0027422D" w:rsidRDefault="000A3FA1" w:rsidP="0027422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03534" cy="1726789"/>
            <wp:effectExtent l="0" t="285750" r="0" b="273461"/>
            <wp:docPr id="13" name="Рисунок 1" descr="D:\документи\2018-2019\класи нуш 2018\20180816_11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18-2019\класи нуш 2018\20180816_1131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05279" cy="172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44637" cy="1485538"/>
            <wp:effectExtent l="19050" t="0" r="3313" b="0"/>
            <wp:docPr id="234" name="Рисунок 5" descr="D:\документи\2020-2021\Вистава 4 Г\image-0-02-05-b9050c32a00b43bdeefa342f64c371e1ea10e54a0745a3035fcf8caf66b0a96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окументи\2020-2021\Вистава 4 Г\image-0-02-05-b9050c32a00b43bdeefa342f64c371e1ea10e54a0745a3035fcf8caf66b0a96e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979" cy="148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2D" w:rsidRDefault="0027422D" w:rsidP="0027422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A3FA1" w:rsidRDefault="000A3FA1" w:rsidP="0027422D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3437183" cy="1930725"/>
            <wp:effectExtent l="19050" t="0" r="0" b="0"/>
            <wp:docPr id="24" name="Рисунок 2" descr="D:\документи\2020-2021\класи під відкритим небом\image-0-02-0a-7395cf70e64299681ec8e3f4b8ce6998f21689d5eef5d05bf212a8f71a469b6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2020-2021\класи під відкритим небом\image-0-02-0a-7395cf70e64299681ec8e3f4b8ce6998f21689d5eef5d05bf212a8f71a469b65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928" cy="193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549222" cy="1910962"/>
            <wp:effectExtent l="19050" t="0" r="3478" b="0"/>
            <wp:docPr id="231" name="Рисунок 4" descr="D:\документи\2020-2021\Зустріч з суддею\20210428_092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2020-2021\Зустріч з суддею\20210428_0922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470" cy="190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uk-UA" w:eastAsia="ru-RU"/>
        </w:rPr>
        <w:t xml:space="preserve">  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73944" cy="1779570"/>
            <wp:effectExtent l="19050" t="0" r="7306" b="0"/>
            <wp:docPr id="233" name="Рисунок 3" descr="D:\документи\2020-2021\Учителі 2-3 роки\20201013_10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0-2021\Учителі 2-3 роки\20201013_10242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54" cy="178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FA1" w:rsidRDefault="000A3FA1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2275" w:rsidRPr="00625F8D" w:rsidRDefault="001F2275" w:rsidP="000A3FA1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14710" cy="1736838"/>
            <wp:effectExtent l="0" t="285750" r="0" b="263412"/>
            <wp:docPr id="6" name="Рисунок 7" descr="C:\Users\1\Desktop\САЙТ Метод робота 2021-2022\IMG_1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Метод робота 2021-2022\IMG_138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7785" cy="173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306590" cy="1730747"/>
            <wp:effectExtent l="0" t="285750" r="0" b="269503"/>
            <wp:docPr id="244" name="Рисунок 8" descr="C:\Users\1\Desktop\САЙТ Метод робота 2021-2022\IMG_1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Метод робота 2021-2022\IMG_138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10137" cy="1733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4F3" w:rsidRDefault="001B6A89" w:rsidP="006C5D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Заклад освіти </w:t>
      </w:r>
      <w:r w:rsidR="009D2F09">
        <w:rPr>
          <w:rFonts w:ascii="Times New Roman" w:hAnsi="Times New Roman" w:cs="Times New Roman"/>
          <w:sz w:val="28"/>
          <w:szCs w:val="28"/>
          <w:lang w:val="uk-UA"/>
        </w:rPr>
        <w:t xml:space="preserve">працює в інноваційному форматі. Високий рівень професійної майстерності 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>педагогів дає можливість впроваджувати сучасні</w:t>
      </w:r>
      <w:r w:rsidR="00625F8D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 в освітній процес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>. Серед педагогів закладу 63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>% у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 xml:space="preserve">чителів мають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>вищу категорію, 2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 xml:space="preserve">% - І категорію,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4E0133">
        <w:rPr>
          <w:rFonts w:ascii="Times New Roman" w:hAnsi="Times New Roman" w:cs="Times New Roman"/>
          <w:sz w:val="28"/>
          <w:szCs w:val="28"/>
          <w:lang w:val="uk-UA"/>
        </w:rPr>
        <w:t>%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- ІІ категорію; педагогічне звання «учитель-методист» - 13 педагогів, педагогічне звання «старший учитель» - 9 педагогів. </w:t>
      </w:r>
      <w:r w:rsidR="00654CD3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о</w:t>
      </w:r>
      <w:r w:rsidR="003A0EAA">
        <w:rPr>
          <w:rFonts w:ascii="Times New Roman" w:hAnsi="Times New Roman" w:cs="Times New Roman"/>
          <w:sz w:val="28"/>
          <w:szCs w:val="28"/>
          <w:lang w:val="uk-UA"/>
        </w:rPr>
        <w:t xml:space="preserve"> зростає молода педагогічна зміна.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4096" w:rsidRDefault="00876833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>ате</w:t>
      </w:r>
      <w:r>
        <w:rPr>
          <w:rFonts w:ascii="Times New Roman" w:hAnsi="Times New Roman" w:cs="Times New Roman"/>
          <w:sz w:val="28"/>
          <w:szCs w:val="28"/>
          <w:lang w:val="uk-UA"/>
        </w:rPr>
        <w:t>ріально-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 xml:space="preserve">технічна 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база закладу освіти нараховує 23 класних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кімнат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6 кабінетів ан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глійської мови, спортивний зал,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клас хореографії та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2 комп’ютерні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 xml:space="preserve">и. Класи та кабінети </w:t>
      </w:r>
      <w:r w:rsidR="00264096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обладнано технічними </w:t>
      </w:r>
      <w:r w:rsidR="009519AB">
        <w:rPr>
          <w:rFonts w:ascii="Times New Roman" w:hAnsi="Times New Roman" w:cs="Times New Roman"/>
          <w:sz w:val="28"/>
          <w:szCs w:val="28"/>
          <w:lang w:val="uk-UA"/>
        </w:rPr>
        <w:t>та дидактичними засобами навчання</w:t>
      </w:r>
      <w:r w:rsidR="009072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A3FA1" w:rsidRDefault="008C4FDF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 закладу освіти  є те, що такі дисципліни як інформатика, образотворче мистецтво, музичне мистецтво, фізична культура викладають досвідчені учителі-предметники.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Пед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агогічний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колектив розробляє та застосовує найефективніші форми і методи навчання та виховання, прості для розуміння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ння,</w:t>
      </w:r>
      <w:r w:rsidR="000A3FA1" w:rsidRPr="00BE5F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>впроваджує інтерактивні методи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,  використовує в освітньому 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пр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 xml:space="preserve">оцесі інноваційні технології: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ційні, проє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>ктні, здоров</w:t>
      </w:r>
      <w:r w:rsidR="000A3FA1" w:rsidRPr="00D83BA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язбережувальні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>- усе це дає</w:t>
      </w:r>
      <w:r w:rsidR="000A3FA1"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</w:t>
      </w:r>
      <w:r w:rsidR="000A3FA1">
        <w:rPr>
          <w:rFonts w:ascii="Times New Roman" w:hAnsi="Times New Roman" w:cs="Times New Roman"/>
          <w:sz w:val="28"/>
          <w:szCs w:val="28"/>
          <w:lang w:val="uk-UA"/>
        </w:rPr>
        <w:t>мотивувати молодшого школяра до навчання з метою успішної реалізації у середній школі та життя у суспільстві.</w:t>
      </w:r>
    </w:p>
    <w:p w:rsidR="00B92BB0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91413" cy="1644323"/>
            <wp:effectExtent l="19050" t="0" r="0" b="0"/>
            <wp:docPr id="14" name="Рисунок 7" descr="C:\Users\1\Desktop\Сайт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\IMG_00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91521" cy="164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923" cy="1645920"/>
            <wp:effectExtent l="19050" t="0" r="8677" b="0"/>
            <wp:docPr id="22" name="Рисунок 8" descr="D:\Фото уроки 2021\IMG_9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Фото уроки 2021\IMG_93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294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267925" cy="1645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22D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2D" w:rsidRDefault="0027422D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4062" cy="1841402"/>
            <wp:effectExtent l="0" t="304800" r="0" b="292198"/>
            <wp:docPr id="229" name="Рисунок 9" descr="D:\Фото уроки 2021\IMG_9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Фото уроки 2021\IMG_93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5667" cy="1842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4867" cy="2329732"/>
            <wp:effectExtent l="19050" t="0" r="283" b="0"/>
            <wp:docPr id="236" name="Рисунок 10" descr="D:\Фото уроки 2021\IMG_9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уроки 2021\IMG_96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105905" cy="233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BB0" w:rsidRPr="00A419FE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2BB0" w:rsidRPr="005E4207" w:rsidRDefault="00B92BB0" w:rsidP="00F4358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2536" w:rsidRDefault="001B6A89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267D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Увесь к</w:t>
      </w:r>
      <w:r w:rsidR="00F43589">
        <w:rPr>
          <w:rFonts w:ascii="Times New Roman" w:hAnsi="Times New Roman" w:cs="Times New Roman"/>
          <w:sz w:val="28"/>
          <w:szCs w:val="28"/>
          <w:lang w:val="uk-UA"/>
        </w:rPr>
        <w:t>олектив закладу освіти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 створює оптимальні умови </w:t>
      </w:r>
      <w:r>
        <w:rPr>
          <w:rFonts w:ascii="Times New Roman" w:hAnsi="Times New Roman" w:cs="Times New Roman"/>
          <w:sz w:val="28"/>
          <w:szCs w:val="28"/>
          <w:lang w:val="uk-UA"/>
        </w:rPr>
        <w:t>для   розвит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особистос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ті кожного здобувача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лежно від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освітніх потреб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ндивідуальних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метою успішної соціалі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зації, адже працівники закладу освіт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0E32">
        <w:rPr>
          <w:rFonts w:ascii="Times New Roman" w:hAnsi="Times New Roman" w:cs="Times New Roman"/>
          <w:sz w:val="28"/>
          <w:szCs w:val="28"/>
          <w:lang w:val="uk-UA"/>
        </w:rPr>
        <w:t xml:space="preserve">це 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>колектив однодумців, який успішно вирішує завдання сьогодення, є лідером серед закладів освіти міста і впевнено дивиться у майбутнє. Ми виконуємо те, що обі</w:t>
      </w:r>
      <w:r w:rsidR="003F7D1C">
        <w:rPr>
          <w:rFonts w:ascii="Times New Roman" w:hAnsi="Times New Roman" w:cs="Times New Roman"/>
          <w:sz w:val="28"/>
          <w:szCs w:val="28"/>
          <w:lang w:val="uk-UA"/>
        </w:rPr>
        <w:t>цяємо,  ми чесні з нашими школярами</w:t>
      </w:r>
      <w:r w:rsidRPr="005E4207">
        <w:rPr>
          <w:rFonts w:ascii="Times New Roman" w:hAnsi="Times New Roman" w:cs="Times New Roman"/>
          <w:sz w:val="28"/>
          <w:szCs w:val="28"/>
          <w:lang w:val="uk-UA"/>
        </w:rPr>
        <w:t xml:space="preserve"> та їхніми батьками, оскільки саме їхня довіра </w:t>
      </w:r>
      <w:r w:rsidR="001D4A7F">
        <w:rPr>
          <w:rFonts w:ascii="Times New Roman" w:hAnsi="Times New Roman" w:cs="Times New Roman"/>
          <w:sz w:val="28"/>
          <w:szCs w:val="28"/>
          <w:lang w:val="uk-UA"/>
        </w:rPr>
        <w:t>є нашим найбільшим досягненням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35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D4A7F" w:rsidRDefault="003F7D1C" w:rsidP="001B6A8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еликого значення набуває аспект педагогіки партнерства між усіма учасниками освітнього процесу: 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ага до особистості дитини;</w:t>
      </w:r>
    </w:p>
    <w:p w:rsidR="003F7D1C" w:rsidRP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озичливість і позитивне ставлення;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іра у відносинах;</w:t>
      </w:r>
    </w:p>
    <w:p w:rsid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лог – взаємодія  - взаємоповага;</w:t>
      </w:r>
    </w:p>
    <w:p w:rsidR="003F7D1C" w:rsidRPr="003F7D1C" w:rsidRDefault="003F7D1C" w:rsidP="003F7D1C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оціальне партнерство. </w:t>
      </w:r>
    </w:p>
    <w:p w:rsidR="009214F3" w:rsidRDefault="00467F03" w:rsidP="0083207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416" cy="1886512"/>
            <wp:effectExtent l="19050" t="0" r="0" b="0"/>
            <wp:docPr id="242" name="Рисунок 9" descr="D:\документи\2020-2021\Мої домашні улюбленці\image-0-02-0a-c2cf1b86f8a8d5993b9cdfdcb14f66371497eab02cc418214477554a2d72ed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0-2021\Мої домашні улюбленці\image-0-02-0a-c2cf1b86f8a8d5993b9cdfdcb14f66371497eab02cc418214477554a2d72edfa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14" cy="1888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3" w:rsidRDefault="00B20F7B" w:rsidP="00B20F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20F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5690" cy="1653442"/>
            <wp:effectExtent l="0" t="266700" r="0" b="251558"/>
            <wp:docPr id="239" name="Рисунок 6" descr="D:\документи\2020-2021\Діти з кубком\20210602_095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2020-2021\Діти з кубком\20210602_09583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2829" cy="1651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477660" cy="2512612"/>
            <wp:effectExtent l="19050" t="0" r="0" b="0"/>
            <wp:docPr id="240" name="Рисунок 7" descr="D:\документи\2020-2021\Ковід\image-0-02-05-c34b42cc933f9d90e66fe40c34d5fb4052438ae4b8a031a3c7fe5e8c02b98a8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0-2021\Ковід\image-0-02-05-c34b42cc933f9d90e66fe40c34d5fb4052438ae4b8a031a3c7fe5e8c02b98a8d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60" cy="25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3" w:rsidRDefault="00467F03" w:rsidP="00B20F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92BB0" w:rsidRDefault="00467F03" w:rsidP="00B20F7B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439160</wp:posOffset>
            </wp:positionH>
            <wp:positionV relativeFrom="paragraph">
              <wp:posOffset>79375</wp:posOffset>
            </wp:positionV>
            <wp:extent cx="2428875" cy="1931670"/>
            <wp:effectExtent l="19050" t="0" r="9525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663482_665375780612967_8398639823832743936_o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F7B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41270" cy="1904387"/>
            <wp:effectExtent l="19050" t="0" r="0" b="0"/>
            <wp:docPr id="241" name="Рисунок 8" descr="D:\документи\2020-2021\Ковід\image-0-02-0a-4d921f31f6a661e281d97c51cd5174f33c39f5c09f9a5fe368ee6386f760069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Ковід\image-0-02-0a-4d921f31f6a661e281d97c51cd5174f33c39f5c09f9a5fe368ee6386f7600693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092" cy="190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605" w:rsidRDefault="00C16605" w:rsidP="001025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763526" w:rsidP="00467F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сучасному етапі розвитку суспільства в</w:t>
      </w:r>
      <w:r w:rsidRPr="00763526">
        <w:rPr>
          <w:rFonts w:ascii="Times New Roman" w:hAnsi="Times New Roman" w:cs="Times New Roman"/>
          <w:sz w:val="28"/>
          <w:szCs w:val="28"/>
          <w:lang w:val="uk-UA"/>
        </w:rPr>
        <w:t xml:space="preserve">ивчення англійської мови </w:t>
      </w:r>
      <w:r>
        <w:rPr>
          <w:rFonts w:ascii="Times New Roman" w:hAnsi="Times New Roman" w:cs="Times New Roman"/>
          <w:sz w:val="28"/>
          <w:szCs w:val="28"/>
          <w:lang w:val="uk-UA"/>
        </w:rPr>
        <w:t>посідає важливе місце.</w:t>
      </w:r>
      <w:r w:rsidR="001025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>У початкові</w:t>
      </w:r>
      <w:r w:rsidR="00777181">
        <w:rPr>
          <w:rFonts w:ascii="Times New Roman" w:hAnsi="Times New Roman" w:cs="Times New Roman"/>
          <w:sz w:val="28"/>
          <w:szCs w:val="28"/>
          <w:lang w:val="uk-UA"/>
        </w:rPr>
        <w:t>й школі важливо зацікавити школярів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, викликати у них позитивне ставлення до предмета, пояснити необхідність та значущість володіння іноземною мовою як засобом міжкультурного спілкування. На цьому етапі здійснюється формування вмінь та навичок спілкування в усній та письмових формах у межах визначених сфер та ситуацій у відповідності до вікових особливостей учнів та їхніх інтересів. </w:t>
      </w:r>
    </w:p>
    <w:p w:rsidR="00EE666A" w:rsidRPr="00F63C36" w:rsidRDefault="007C432E" w:rsidP="00F63C3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 вчаться виконувати нескладні творчі вправи та завдання, спрямовані на розвиток творчого мислення, у них формуються вміння переносити засвоєний навчальний матеріал в інші ситуації спілкування, давати оцінку певним явищам і діям. </w:t>
      </w:r>
      <w:r w:rsidR="00E422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391EA2" w:rsidRDefault="00FB33A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>Для забезпечення ефективного оволодіння англійсь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>кою мовою на початковому етапі у</w:t>
      </w:r>
      <w:r w:rsidR="00391EA2" w:rsidRPr="00102536">
        <w:rPr>
          <w:rFonts w:ascii="Times New Roman" w:hAnsi="Times New Roman" w:cs="Times New Roman"/>
          <w:sz w:val="28"/>
          <w:szCs w:val="28"/>
          <w:lang w:val="uk-UA"/>
        </w:rPr>
        <w:t xml:space="preserve">чителі вдало поєднують традиційні методи комунікативного навчання та новітні інформаційні технології. </w:t>
      </w:r>
    </w:p>
    <w:p w:rsidR="00467F03" w:rsidRDefault="00467F0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081544</wp:posOffset>
            </wp:positionH>
            <wp:positionV relativeFrom="paragraph">
              <wp:posOffset>114796</wp:posOffset>
            </wp:positionV>
            <wp:extent cx="2899079" cy="2019632"/>
            <wp:effectExtent l="19050" t="0" r="0" b="0"/>
            <wp:wrapNone/>
            <wp:docPr id="2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21217_541230439694169_1575417029492473856_o-1024x57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079" cy="201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4997" cy="1947152"/>
            <wp:effectExtent l="0" t="323850" r="0" b="300748"/>
            <wp:docPr id="238" name="Рисунок 11" descr="D:\Фото уроки 2021\IMG_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Фото уроки 2021\IMG_00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97688" cy="194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F03" w:rsidRDefault="00467F0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422D" w:rsidRDefault="0027422D" w:rsidP="0027422D">
      <w:pPr>
        <w:spacing w:after="0"/>
        <w:ind w:firstLine="567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7422D" w:rsidRDefault="00D24647" w:rsidP="0027422D">
      <w:pPr>
        <w:spacing w:after="0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3907" cy="2073893"/>
            <wp:effectExtent l="19050" t="0" r="0" b="0"/>
            <wp:docPr id="39" name="Рисунок 13" descr="D:\Фото уроки 2021\IMG_9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Фото уроки 2021\IMG_970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764043" cy="207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9322" cy="2145488"/>
            <wp:effectExtent l="0" t="361950" r="0" b="331012"/>
            <wp:docPr id="249" name="Рисунок 12" descr="D:\Фото уроки 2021\IMG_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Фото уроки 2021\IMG_0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859464" cy="214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2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7422D" w:rsidRDefault="0027422D" w:rsidP="0027422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67F03" w:rsidRDefault="00467F03" w:rsidP="008106C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E96396" w:rsidRPr="007C432E" w:rsidRDefault="00777181" w:rsidP="00467F0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дагоги закладу освіти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>застосовують особистісно орієнт</w:t>
      </w:r>
      <w:r w:rsidR="001B6A89" w:rsidRPr="004267DE">
        <w:rPr>
          <w:sz w:val="28"/>
          <w:szCs w:val="28"/>
        </w:rPr>
        <w:t>овані підходи з метою визнання гідності, неповторності кожної дитини, формування позитивної</w:t>
      </w:r>
      <w:r w:rsidR="00876833">
        <w:rPr>
          <w:sz w:val="28"/>
          <w:szCs w:val="28"/>
        </w:rPr>
        <w:t xml:space="preserve">   </w:t>
      </w:r>
      <w:r w:rsidR="001B6A89" w:rsidRPr="004267DE">
        <w:rPr>
          <w:sz w:val="28"/>
          <w:szCs w:val="28"/>
        </w:rPr>
        <w:t xml:space="preserve"> </w:t>
      </w:r>
      <w:r w:rsidR="001B6A89">
        <w:rPr>
          <w:sz w:val="28"/>
          <w:szCs w:val="28"/>
        </w:rPr>
        <w:t>Я-</w:t>
      </w:r>
      <w:r w:rsidR="001B6A89" w:rsidRPr="004267DE">
        <w:rPr>
          <w:sz w:val="28"/>
          <w:szCs w:val="28"/>
        </w:rPr>
        <w:t>концепції</w:t>
      </w:r>
      <w:r w:rsidR="001B6A89">
        <w:rPr>
          <w:sz w:val="28"/>
          <w:szCs w:val="28"/>
        </w:rPr>
        <w:t xml:space="preserve">. </w:t>
      </w:r>
    </w:p>
    <w:p w:rsidR="00091A75" w:rsidRDefault="007D1490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провадження в освітньому процесі інтегрованих</w:t>
      </w:r>
      <w:r w:rsidR="002F179C">
        <w:rPr>
          <w:sz w:val="28"/>
          <w:szCs w:val="28"/>
        </w:rPr>
        <w:t xml:space="preserve"> </w:t>
      </w:r>
      <w:r>
        <w:rPr>
          <w:sz w:val="28"/>
          <w:szCs w:val="28"/>
        </w:rPr>
        <w:t>та бінарних уроків</w:t>
      </w:r>
      <w:r w:rsidR="002F179C">
        <w:rPr>
          <w:sz w:val="28"/>
          <w:szCs w:val="28"/>
        </w:rPr>
        <w:t xml:space="preserve">, через які відбувається </w:t>
      </w:r>
      <w:r w:rsidR="00777181">
        <w:rPr>
          <w:sz w:val="28"/>
          <w:szCs w:val="28"/>
        </w:rPr>
        <w:t xml:space="preserve"> формування у школярів</w:t>
      </w:r>
      <w:r w:rsidR="004E0133" w:rsidRPr="0094243B">
        <w:rPr>
          <w:sz w:val="28"/>
          <w:szCs w:val="28"/>
        </w:rPr>
        <w:t xml:space="preserve"> цілісного світогляду про навколишній світ, </w:t>
      </w:r>
      <w:r>
        <w:rPr>
          <w:sz w:val="28"/>
          <w:szCs w:val="28"/>
        </w:rPr>
        <w:t>дають можливість активізувати їх пізнавальну діяльність</w:t>
      </w:r>
      <w:r w:rsidR="009072BD">
        <w:rPr>
          <w:sz w:val="28"/>
          <w:szCs w:val="28"/>
        </w:rPr>
        <w:t xml:space="preserve">, </w:t>
      </w:r>
      <w:r>
        <w:rPr>
          <w:sz w:val="28"/>
          <w:szCs w:val="28"/>
        </w:rPr>
        <w:t>підвищувати якість</w:t>
      </w:r>
      <w:r w:rsidR="004E0133" w:rsidRPr="0094243B">
        <w:rPr>
          <w:sz w:val="28"/>
          <w:szCs w:val="28"/>
        </w:rPr>
        <w:t xml:space="preserve"> </w:t>
      </w:r>
      <w:r w:rsidR="009072BD">
        <w:rPr>
          <w:sz w:val="28"/>
          <w:szCs w:val="28"/>
        </w:rPr>
        <w:t>засвоєння сприйнятого матеріалу,</w:t>
      </w:r>
      <w:r>
        <w:rPr>
          <w:sz w:val="28"/>
          <w:szCs w:val="28"/>
        </w:rPr>
        <w:t xml:space="preserve"> створювати</w:t>
      </w:r>
      <w:r w:rsidR="004E0133" w:rsidRPr="0094243B">
        <w:rPr>
          <w:sz w:val="28"/>
          <w:szCs w:val="28"/>
        </w:rPr>
        <w:t xml:space="preserve"> творч</w:t>
      </w:r>
      <w:r>
        <w:rPr>
          <w:sz w:val="28"/>
          <w:szCs w:val="28"/>
        </w:rPr>
        <w:t>у атмосферу</w:t>
      </w:r>
      <w:r w:rsidR="009072BD">
        <w:rPr>
          <w:sz w:val="28"/>
          <w:szCs w:val="28"/>
        </w:rPr>
        <w:t xml:space="preserve"> в колективі учнів, </w:t>
      </w:r>
      <w:r>
        <w:rPr>
          <w:sz w:val="28"/>
          <w:szCs w:val="28"/>
        </w:rPr>
        <w:t>виявляти здібності</w:t>
      </w:r>
      <w:r w:rsidR="004E0133" w:rsidRPr="0094243B">
        <w:rPr>
          <w:sz w:val="28"/>
          <w:szCs w:val="28"/>
        </w:rPr>
        <w:t xml:space="preserve"> учнів т</w:t>
      </w:r>
      <w:r>
        <w:rPr>
          <w:sz w:val="28"/>
          <w:szCs w:val="28"/>
        </w:rPr>
        <w:t>а їх особливості</w:t>
      </w:r>
      <w:r w:rsidR="009072BD">
        <w:rPr>
          <w:sz w:val="28"/>
          <w:szCs w:val="28"/>
        </w:rPr>
        <w:t>,</w:t>
      </w:r>
      <w:r>
        <w:rPr>
          <w:sz w:val="28"/>
          <w:szCs w:val="28"/>
        </w:rPr>
        <w:t xml:space="preserve"> формувати</w:t>
      </w:r>
      <w:r w:rsidR="004E0133" w:rsidRPr="0094243B">
        <w:rPr>
          <w:sz w:val="28"/>
          <w:szCs w:val="28"/>
        </w:rPr>
        <w:t xml:space="preserve"> нав</w:t>
      </w:r>
      <w:r>
        <w:rPr>
          <w:sz w:val="28"/>
          <w:szCs w:val="28"/>
        </w:rPr>
        <w:t>ич</w:t>
      </w:r>
      <w:r w:rsidR="00777181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777181">
        <w:rPr>
          <w:sz w:val="28"/>
          <w:szCs w:val="28"/>
        </w:rPr>
        <w:t xml:space="preserve"> самостійної роботи здобувачів освіти</w:t>
      </w:r>
      <w:r w:rsidR="004E0133" w:rsidRPr="0094243B">
        <w:rPr>
          <w:sz w:val="28"/>
          <w:szCs w:val="28"/>
        </w:rPr>
        <w:t xml:space="preserve"> з дод</w:t>
      </w:r>
      <w:r w:rsidR="009072BD">
        <w:rPr>
          <w:sz w:val="28"/>
          <w:szCs w:val="28"/>
        </w:rPr>
        <w:t xml:space="preserve">атковою  літературою, </w:t>
      </w:r>
      <w:r>
        <w:rPr>
          <w:sz w:val="28"/>
          <w:szCs w:val="28"/>
        </w:rPr>
        <w:t>вміння застосовувати знання</w:t>
      </w:r>
      <w:r w:rsidR="009072BD">
        <w:rPr>
          <w:sz w:val="28"/>
          <w:szCs w:val="28"/>
        </w:rPr>
        <w:t xml:space="preserve"> у практичній ді</w:t>
      </w:r>
      <w:r w:rsidR="0051382E">
        <w:rPr>
          <w:sz w:val="28"/>
          <w:szCs w:val="28"/>
        </w:rPr>
        <w:t>я</w:t>
      </w:r>
      <w:r w:rsidR="009072BD">
        <w:rPr>
          <w:sz w:val="28"/>
          <w:szCs w:val="28"/>
        </w:rPr>
        <w:t>льності.</w:t>
      </w:r>
      <w:r w:rsidR="009072BD" w:rsidRPr="009072BD">
        <w:rPr>
          <w:color w:val="000000"/>
          <w:sz w:val="28"/>
          <w:szCs w:val="28"/>
        </w:rPr>
        <w:t xml:space="preserve"> </w:t>
      </w:r>
    </w:p>
    <w:p w:rsidR="00D24647" w:rsidRDefault="00D24647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F63C36" w:rsidRDefault="00D24647" w:rsidP="00D24647">
      <w:pPr>
        <w:pStyle w:val="a6"/>
        <w:shd w:val="clear" w:color="auto" w:fill="FFFFFF"/>
        <w:spacing w:before="0" w:beforeAutospacing="0" w:after="21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485611" cy="1865074"/>
            <wp:effectExtent l="19050" t="0" r="0" b="0"/>
            <wp:docPr id="40" name="Рисунок 14" descr="D:\Фото уроки 2021\IMG_9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Фото уроки 2021\IMG_966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85734" cy="1865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147522" cy="1611390"/>
            <wp:effectExtent l="0" t="266700" r="0" b="255510"/>
            <wp:docPr id="42" name="Рисунок 15" descr="D:\Фото уроки 2021\IMG_9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Фото уроки 2021\IMG_965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47752" cy="161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36" w:rsidRDefault="00F63C36" w:rsidP="008106C3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</w:p>
    <w:p w:rsidR="008106C3" w:rsidRPr="00F63C36" w:rsidRDefault="0051382E" w:rsidP="00F63C36">
      <w:pPr>
        <w:pStyle w:val="a6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і</w:t>
      </w:r>
      <w:r w:rsidR="008C4FDF">
        <w:rPr>
          <w:color w:val="000000"/>
          <w:sz w:val="28"/>
          <w:szCs w:val="28"/>
        </w:rPr>
        <w:t xml:space="preserve">нарні уроки мають </w:t>
      </w:r>
      <w:r>
        <w:rPr>
          <w:color w:val="000000"/>
          <w:sz w:val="28"/>
          <w:szCs w:val="28"/>
        </w:rPr>
        <w:t xml:space="preserve">значні педагогічні можливості порівняно з уроками традиційними: </w:t>
      </w:r>
      <w:r w:rsidR="00777181">
        <w:rPr>
          <w:color w:val="000000"/>
          <w:sz w:val="28"/>
          <w:szCs w:val="28"/>
        </w:rPr>
        <w:t>школярі</w:t>
      </w:r>
      <w:r w:rsidR="009072BD" w:rsidRPr="0094243B">
        <w:rPr>
          <w:color w:val="000000"/>
          <w:sz w:val="28"/>
          <w:szCs w:val="28"/>
        </w:rPr>
        <w:t xml:space="preserve"> одержують багатогранні</w:t>
      </w:r>
      <w:r>
        <w:rPr>
          <w:color w:val="000000"/>
          <w:sz w:val="28"/>
          <w:szCs w:val="28"/>
        </w:rPr>
        <w:t xml:space="preserve"> знання про об’єкт вивчення, </w:t>
      </w:r>
      <w:r w:rsidR="009072BD" w:rsidRPr="0094243B">
        <w:rPr>
          <w:color w:val="000000"/>
          <w:sz w:val="28"/>
          <w:szCs w:val="28"/>
        </w:rPr>
        <w:t xml:space="preserve"> формуються уміння аналізувати і порівню</w:t>
      </w:r>
      <w:r>
        <w:rPr>
          <w:color w:val="000000"/>
          <w:sz w:val="28"/>
          <w:szCs w:val="28"/>
        </w:rPr>
        <w:t xml:space="preserve">вати  процеси і явища, </w:t>
      </w:r>
      <w:r w:rsidR="009072BD" w:rsidRPr="0094243B">
        <w:rPr>
          <w:color w:val="000000"/>
          <w:sz w:val="28"/>
          <w:szCs w:val="28"/>
        </w:rPr>
        <w:t xml:space="preserve">що </w:t>
      </w:r>
      <w:r w:rsidR="009072BD" w:rsidRPr="0094243B">
        <w:rPr>
          <w:color w:val="000000"/>
          <w:sz w:val="28"/>
          <w:szCs w:val="28"/>
        </w:rPr>
        <w:lastRenderedPageBreak/>
        <w:t>забезпечує формування цілісного сприйняття дійсності як передум</w:t>
      </w:r>
      <w:r w:rsidR="009072BD">
        <w:rPr>
          <w:color w:val="000000"/>
          <w:sz w:val="28"/>
          <w:szCs w:val="28"/>
        </w:rPr>
        <w:t xml:space="preserve">ови формування </w:t>
      </w:r>
      <w:r w:rsidR="009072BD" w:rsidRPr="0094243B">
        <w:rPr>
          <w:color w:val="000000"/>
          <w:sz w:val="28"/>
          <w:szCs w:val="28"/>
        </w:rPr>
        <w:t>світогляду.</w:t>
      </w:r>
      <w:r w:rsidR="00FB33A3">
        <w:rPr>
          <w:color w:val="000000"/>
          <w:sz w:val="28"/>
          <w:szCs w:val="28"/>
        </w:rPr>
        <w:t xml:space="preserve"> </w:t>
      </w:r>
    </w:p>
    <w:p w:rsidR="004E0133" w:rsidRDefault="00370AB1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ня </w:t>
      </w:r>
      <w:r w:rsidR="004E0133" w:rsidRPr="0094243B">
        <w:rPr>
          <w:rFonts w:ascii="Times New Roman" w:hAnsi="Times New Roman" w:cs="Times New Roman"/>
          <w:sz w:val="28"/>
          <w:szCs w:val="28"/>
          <w:lang w:val="uk-UA"/>
        </w:rPr>
        <w:t xml:space="preserve">система початкової освіти поєднує процеси навчального пізнання й діяльності учня, а інтегрований підхід до навчання дає змогу враховувати цю особливість початкового етапу навчання за допомогою вибору відповідної тематики, добору змісту нового матеріалу, способів і засобів оволодіння ним. </w:t>
      </w:r>
    </w:p>
    <w:p w:rsidR="001D6954" w:rsidRPr="00D979B6" w:rsidRDefault="001D6954" w:rsidP="00D979B6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  <w:lang w:eastAsia="ru-RU"/>
        </w:rPr>
      </w:pPr>
      <w:r w:rsidRPr="00BC027D">
        <w:rPr>
          <w:sz w:val="28"/>
          <w:szCs w:val="28"/>
          <w:lang w:eastAsia="ru-RU"/>
        </w:rPr>
        <w:t xml:space="preserve">        </w:t>
      </w:r>
      <w:r w:rsidR="00DA4A8F" w:rsidRPr="00D979B6">
        <w:rPr>
          <w:sz w:val="28"/>
          <w:szCs w:val="28"/>
          <w:lang w:eastAsia="ru-RU"/>
        </w:rPr>
        <w:t>У зв'язку з військовою агресією Російської Федерації проти України, на підставі пропозиції Ради національної безпеки і оборони України, відповідно до пункту 20 частини першої статті 106 Конституції України, Закону України "Про правовий режим воєнного стану"</w:t>
      </w:r>
      <w:r w:rsidR="00D979B6" w:rsidRPr="00D979B6">
        <w:rPr>
          <w:sz w:val="28"/>
          <w:szCs w:val="28"/>
          <w:lang w:eastAsia="ru-RU"/>
        </w:rPr>
        <w:t xml:space="preserve"> </w:t>
      </w:r>
      <w:r w:rsidR="00DA4A8F" w:rsidRPr="00DA4A8F">
        <w:rPr>
          <w:sz w:val="28"/>
          <w:szCs w:val="28"/>
          <w:lang w:eastAsia="ru-RU"/>
        </w:rPr>
        <w:t xml:space="preserve">в Україні </w:t>
      </w:r>
      <w:r w:rsidR="00B37B5F" w:rsidRPr="00D979B6">
        <w:rPr>
          <w:sz w:val="28"/>
          <w:szCs w:val="28"/>
          <w:lang w:eastAsia="ru-RU"/>
        </w:rPr>
        <w:t xml:space="preserve">введений </w:t>
      </w:r>
      <w:r w:rsidR="00D979B6" w:rsidRPr="00D979B6">
        <w:rPr>
          <w:sz w:val="28"/>
          <w:szCs w:val="28"/>
          <w:lang w:eastAsia="ru-RU"/>
        </w:rPr>
        <w:t xml:space="preserve">воєнний стан з </w:t>
      </w:r>
      <w:r w:rsidR="00DA4A8F" w:rsidRPr="00DA4A8F">
        <w:rPr>
          <w:sz w:val="28"/>
          <w:szCs w:val="28"/>
          <w:lang w:eastAsia="ru-RU"/>
        </w:rPr>
        <w:t>24 лю</w:t>
      </w:r>
      <w:r w:rsidR="00D979B6" w:rsidRPr="00D979B6">
        <w:rPr>
          <w:sz w:val="28"/>
          <w:szCs w:val="28"/>
          <w:lang w:eastAsia="ru-RU"/>
        </w:rPr>
        <w:t>того 2022 року</w:t>
      </w:r>
      <w:r w:rsidR="00DA4A8F" w:rsidRPr="00DA4A8F">
        <w:rPr>
          <w:sz w:val="28"/>
          <w:szCs w:val="28"/>
          <w:lang w:eastAsia="ru-RU"/>
        </w:rPr>
        <w:t>.</w:t>
      </w:r>
      <w:r w:rsidR="00D979B6">
        <w:rPr>
          <w:color w:val="333333"/>
          <w:sz w:val="28"/>
          <w:szCs w:val="28"/>
          <w:lang w:eastAsia="ru-RU"/>
        </w:rPr>
        <w:t xml:space="preserve"> </w:t>
      </w:r>
      <w:r w:rsidRPr="001D6954">
        <w:rPr>
          <w:sz w:val="28"/>
          <w:szCs w:val="28"/>
          <w:lang w:eastAsia="ru-RU"/>
        </w:rPr>
        <w:t xml:space="preserve">Педагоги нашого освітнього закладу </w:t>
      </w:r>
      <w:r w:rsidRPr="001D6954">
        <w:rPr>
          <w:sz w:val="28"/>
          <w:szCs w:val="28"/>
        </w:rPr>
        <w:t xml:space="preserve">організовували навчання з використанням технології дистанційного навчання за допомогою: поєднання онлайн-занять через </w:t>
      </w:r>
      <w:r w:rsidRPr="001D6954">
        <w:rPr>
          <w:sz w:val="28"/>
          <w:szCs w:val="28"/>
          <w:lang w:val="en-US"/>
        </w:rPr>
        <w:t>ZOOM</w:t>
      </w:r>
      <w:r w:rsidRPr="001D6954">
        <w:rPr>
          <w:sz w:val="28"/>
          <w:szCs w:val="28"/>
        </w:rPr>
        <w:t xml:space="preserve">, </w:t>
      </w:r>
      <w:r w:rsidRPr="001D6954">
        <w:rPr>
          <w:sz w:val="28"/>
          <w:szCs w:val="28"/>
          <w:lang w:val="en-US"/>
        </w:rPr>
        <w:t>Skype</w:t>
      </w:r>
      <w:r w:rsidRPr="001D6954">
        <w:rPr>
          <w:sz w:val="28"/>
          <w:szCs w:val="28"/>
        </w:rPr>
        <w:t xml:space="preserve">, </w:t>
      </w:r>
      <w:r w:rsidRPr="001D6954">
        <w:rPr>
          <w:sz w:val="28"/>
          <w:szCs w:val="28"/>
          <w:lang w:val="en-US"/>
        </w:rPr>
        <w:t>Classroom</w:t>
      </w:r>
      <w:r w:rsidRPr="001D6954">
        <w:rPr>
          <w:sz w:val="28"/>
          <w:szCs w:val="28"/>
        </w:rPr>
        <w:t xml:space="preserve">, </w:t>
      </w:r>
      <w:r w:rsidRPr="001D6954">
        <w:rPr>
          <w:sz w:val="28"/>
          <w:szCs w:val="28"/>
          <w:lang w:val="en-US"/>
        </w:rPr>
        <w:t>Google</w:t>
      </w:r>
      <w:r w:rsidRPr="001D6954">
        <w:rPr>
          <w:sz w:val="28"/>
          <w:szCs w:val="28"/>
        </w:rPr>
        <w:t xml:space="preserve">, </w:t>
      </w:r>
      <w:r w:rsidRPr="001D6954">
        <w:rPr>
          <w:sz w:val="28"/>
          <w:szCs w:val="28"/>
          <w:lang w:val="en-US"/>
        </w:rPr>
        <w:t>Youtube</w:t>
      </w:r>
      <w:r w:rsidRPr="001D6954">
        <w:rPr>
          <w:sz w:val="28"/>
          <w:szCs w:val="28"/>
        </w:rPr>
        <w:t xml:space="preserve"> та використовували безкоштовні вебсервери та платформи; заздалегідь записували відеоуроки, презентації від себе та учителів-предметників чи із зовнішніх освітніх ресурсів; ретельно підбирали завдання для самостійної роботи із подальшою перевіркою.</w:t>
      </w:r>
      <w:r w:rsidRPr="001D6954">
        <w:rPr>
          <w:sz w:val="28"/>
          <w:szCs w:val="28"/>
          <w:lang w:eastAsia="ru-RU"/>
        </w:rPr>
        <w:t xml:space="preserve"> Для учнів початкових класів важливо бачити й чути свого учителя, їм потрібне завжди «живе спілкування».  Саме  ці платформи, які учителі разом з батьками  </w:t>
      </w:r>
      <w:r w:rsidR="00A90144">
        <w:rPr>
          <w:sz w:val="28"/>
          <w:szCs w:val="28"/>
          <w:lang w:eastAsia="ru-RU"/>
        </w:rPr>
        <w:t>і дітьми  освої</w:t>
      </w:r>
      <w:r w:rsidR="00D979B6">
        <w:rPr>
          <w:sz w:val="28"/>
          <w:szCs w:val="28"/>
          <w:lang w:eastAsia="ru-RU"/>
        </w:rPr>
        <w:t>ли</w:t>
      </w:r>
      <w:r w:rsidRPr="001D6954">
        <w:rPr>
          <w:sz w:val="28"/>
          <w:szCs w:val="28"/>
          <w:lang w:eastAsia="ru-RU"/>
        </w:rPr>
        <w:t>, дали змогу ввести в освітній процес на віддалі емоцію і отримати контакт. Учителям потрібно кожному учневі прокоментувати їх виконання: вказати на помилки, дати рекомендації, прописати правила для виправлення неточностей, подякувати за роботу, що займає втричі більше часу, ніж  зазвичай  у закладі освіти. </w:t>
      </w:r>
    </w:p>
    <w:p w:rsidR="001D6954" w:rsidRPr="00E350CF" w:rsidRDefault="001D6954" w:rsidP="001D695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AEF90E" wp14:editId="19958F31">
            <wp:extent cx="2555874" cy="1916906"/>
            <wp:effectExtent l="0" t="0" r="0" b="0"/>
            <wp:docPr id="46" name="Рисунок 46" descr="C:\Users\1\Desktop\фото дистанційне 2022\IMG_9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фото дистанційне 2022\IMG_921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01" cy="191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A2FD15" wp14:editId="1CD3BD89">
            <wp:extent cx="2879725" cy="2159795"/>
            <wp:effectExtent l="0" t="0" r="0" b="0"/>
            <wp:docPr id="47" name="Рисунок 47" descr="C:\Users\1\Desktop\фото дистанційне 2022\IMG_9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фото дистанційне 2022\IMG_922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86" cy="215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D6954" w:rsidRDefault="001D6954" w:rsidP="001D69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AFF60" wp14:editId="60C3A7BE">
            <wp:extent cx="2895600" cy="2171700"/>
            <wp:effectExtent l="0" t="0" r="0" b="0"/>
            <wp:docPr id="48" name="Рисунок 48" descr="C:\Users\1\Desktop\фото дистанційне 2022\IMG_9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фото дистанційне 2022\IMG_922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128" cy="21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954" w:rsidRPr="0094243B" w:rsidRDefault="001D6954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7E7E" w:rsidRDefault="002F179C" w:rsidP="008106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      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ежим повного  дня сприяє формуван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ю цілісного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остору, об`єднує в єдиний функціональний комплекс  навчальні, виховні та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здоровчі процеси. Робота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акладу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в режимі повного дня сприяє об`єднан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ню учасників 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освітнього 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роцесу для реалізації якісного 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і позитивного розвитку 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здобувачів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У закладі освіти</w:t>
      </w:r>
      <w:r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функціо</w:t>
      </w:r>
      <w:r w:rsidR="0077718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нує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</w:t>
      </w:r>
      <w:r w:rsidR="008B0E32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>у 2022/2023 навчальному році 7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груп</w:t>
      </w:r>
      <w:r w:rsidR="00876833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 – це групи подовженого дня та групи додаткових освітніх послуг. </w:t>
      </w:r>
      <w:r w:rsidR="00B44A24" w:rsidRPr="00091A7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uk-UA"/>
        </w:rPr>
        <w:t xml:space="preserve">У цей період з дітьми працюють досвідчені вихователі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hd w:val="clear" w:color="auto" w:fill="FFFFFF" w:themeFill="background1"/>
          <w:lang w:val="uk-UA" w:eastAsia="uk-UA"/>
        </w:rPr>
        <w:t> 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. О. Сухомлинський вважав, що головною </w:t>
      </w:r>
      <w:r w:rsidR="008C4FD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фігурою в закладі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є вихователь  класного колективу. Він і вчитель, що дає учням знання, і друг дітей, і керівник їх багатогранного духовного життя. </w:t>
      </w:r>
    </w:p>
    <w:p w:rsidR="00D24647" w:rsidRDefault="00D24647" w:rsidP="008106C3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</w:p>
    <w:p w:rsidR="00E42296" w:rsidRDefault="00D24647" w:rsidP="00D24647">
      <w:pPr>
        <w:shd w:val="clear" w:color="auto" w:fill="FFFFFF" w:themeFill="background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2480771" cy="1861443"/>
            <wp:effectExtent l="0" t="304800" r="0" b="291207"/>
            <wp:docPr id="43" name="Рисунок 16" descr="D:\Фото уроки 2021\IMG_9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Фото уроки 2021\IMG_99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79564" cy="186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shd w:val="clear" w:color="auto" w:fill="FFFFFF" w:themeFill="background1"/>
          <w:lang w:eastAsia="ru-RU"/>
        </w:rPr>
        <w:drawing>
          <wp:inline distT="0" distB="0" distL="0" distR="0">
            <wp:extent cx="3390981" cy="2544417"/>
            <wp:effectExtent l="19050" t="0" r="0" b="0"/>
            <wp:docPr id="44" name="Рисунок 17" descr="D:\Фото уроки 2021\IMG_9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Фото уроки 2021\IMG_99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391150" cy="254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9" w:rsidRPr="00E42296" w:rsidRDefault="00E42296" w:rsidP="00E4229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shd w:val="clear" w:color="auto" w:fill="FFFFFF" w:themeFill="background1"/>
          <w:lang w:val="uk-UA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   </w:t>
      </w:r>
      <w:r w:rsidR="00137E7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хователь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забезпечує успішне навчання своїх вихованців, прищеплює їм навички самостійної роботи</w:t>
      </w:r>
      <w:r w:rsidR="0077718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Домашні завдання здобувачі осві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иконують н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груп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п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одовженого дня</w:t>
      </w:r>
      <w:r w:rsidR="009675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у закладі освіти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. Вихователь так організовує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підг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отовку цих завдань, що</w:t>
      </w:r>
      <w:r w:rsidR="009675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усі вихованці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</w:t>
      </w:r>
      <w:r w:rsidR="008B0E3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виконують</w:t>
      </w:r>
      <w:r w:rsidR="00857716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 їх якісно. </w:t>
      </w:r>
      <w:r w:rsidR="00B44A24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Важливим обов'язком вихователя є прищеплення дітям любові до праці, рідної мови, національних традицій, народних звичаїв.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Тому </w:t>
      </w:r>
      <w:r w:rsidR="00A2703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педагоги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і спрямовують свою роботу на п</w:t>
      </w:r>
      <w:r w:rsidR="00A2703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овне розкриття кожної </w:t>
      </w:r>
      <w:r w:rsidR="009214F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 xml:space="preserve">дитини, </w:t>
      </w:r>
      <w:r w:rsidR="00650AAE" w:rsidRPr="00091A7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val="uk-UA" w:eastAsia="uk-UA"/>
        </w:rPr>
        <w:t>вияв її обдарованості та таланту.</w:t>
      </w:r>
    </w:p>
    <w:p w:rsidR="00ED4529" w:rsidRDefault="007101E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20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A27038">
        <w:rPr>
          <w:rFonts w:ascii="Times New Roman" w:hAnsi="Times New Roman" w:cs="Times New Roman"/>
          <w:sz w:val="28"/>
          <w:szCs w:val="28"/>
          <w:lang w:val="uk-UA"/>
        </w:rPr>
        <w:t>Початковій школі № 3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вдосконалюєтьс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я система роботи з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>дітьми. У закладі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038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876833"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працюють гуртки для 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різного спрямування.</w:t>
      </w:r>
      <w:r w:rsidRPr="007144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D4529" w:rsidRDefault="00ED4529" w:rsidP="00D246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9187" cy="1333725"/>
            <wp:effectExtent l="19050" t="0" r="0" b="0"/>
            <wp:docPr id="2" name="Рисунок 1" descr="D:\документи\2020-2021\Черевичок\20210603_104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и\2020-2021\Черевичок\20210603_10471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77" cy="1334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6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5764" cy="1407381"/>
            <wp:effectExtent l="19050" t="0" r="7786" b="0"/>
            <wp:docPr id="3" name="Рисунок 2" descr="D:\документи\2020-2021\Черевичок\20210603_11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и\2020-2021\Черевичок\20210603_11210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64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9FE" w:rsidRDefault="007979FE" w:rsidP="00D24647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979FE" w:rsidRDefault="007979FE" w:rsidP="00D24647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5471" cy="1765153"/>
            <wp:effectExtent l="19050" t="0" r="6729" b="0"/>
            <wp:docPr id="8" name="Рисунок 7" descr="C:\Users\ndk7\Desktop\Фото\IMG-5d849fd4ede70cfae641abf97f75cf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dk7\Desktop\Фото\IMG-5d849fd4ede70cfae641abf97f75cf1b-V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871" cy="176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464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</w:t>
      </w:r>
      <w:r w:rsidR="007A4E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0237" cy="1725433"/>
            <wp:effectExtent l="19050" t="0" r="4813" b="0"/>
            <wp:docPr id="16" name="Рисунок 8" descr="C:\Users\1\Desktop\Сайт\IMG_20201216_140309_resized_20211111_025541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\IMG_20201216_140309_resized_20211111_025541363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10" cy="173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8F" w:rsidRDefault="00EF3D8F" w:rsidP="00D24647">
      <w:pPr>
        <w:spacing w:after="0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43439" cy="1834214"/>
            <wp:effectExtent l="19050" t="0" r="0" b="0"/>
            <wp:docPr id="36" name="Рисунок 7" descr="C:\Users\1\Desktop\САЙТ Метод робота 2021-2022\IMG_13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АЙТ Метод робота 2021-2022\IMG_138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80" cy="1835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5368" cy="1894906"/>
            <wp:effectExtent l="19050" t="0" r="8282" b="0"/>
            <wp:docPr id="37" name="Рисунок 8" descr="C:\Users\1\Desktop\САЙТ Метод робота 2021-2022\IMG_1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САЙТ Метод робота 2021-2022\IMG_139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26271" cy="189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F3D8F" w:rsidRDefault="00EF3D8F" w:rsidP="00EF3D8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503" cy="2030087"/>
            <wp:effectExtent l="19050" t="0" r="497" b="0"/>
            <wp:docPr id="38" name="Рисунок 9" descr="C:\Users\1\Desktop\САЙТ Метод робота 2021-2022\IMG_1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САЙТ Метод робота 2021-2022\IMG_139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366" cy="203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9131" cy="2176288"/>
            <wp:effectExtent l="19050" t="0" r="0" b="0"/>
            <wp:docPr id="45" name="Рисунок 10" descr="C:\Users\1\Desktop\САЙТ Метод робота 2021-2022\IMG_1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САЙТ Метод робота 2021-2022\IMG_139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02" cy="217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9" w:rsidRDefault="009675D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обувачі освіти</w:t>
      </w:r>
      <w:r w:rsidR="007101E9" w:rsidRPr="00EF3D8F">
        <w:rPr>
          <w:rFonts w:ascii="Times New Roman" w:hAnsi="Times New Roman" w:cs="Times New Roman"/>
          <w:sz w:val="28"/>
          <w:szCs w:val="28"/>
          <w:lang w:val="uk-UA"/>
        </w:rPr>
        <w:t xml:space="preserve"> беруть активну участь у шкільних предметних олімпіадах</w:t>
      </w:r>
      <w:r>
        <w:rPr>
          <w:rFonts w:ascii="Times New Roman" w:hAnsi="Times New Roman" w:cs="Times New Roman"/>
          <w:sz w:val="28"/>
          <w:szCs w:val="28"/>
          <w:lang w:val="uk-UA"/>
        </w:rPr>
        <w:t>, міських, обласних та В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сеукраїнських конкурсах та змаганнях.</w:t>
      </w:r>
    </w:p>
    <w:p w:rsidR="00706096" w:rsidRDefault="00706096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6096" w:rsidRDefault="003251F0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6820" cy="1407160"/>
            <wp:effectExtent l="0" t="0" r="0" b="2540"/>
            <wp:docPr id="55" name="Рисунок 1" descr="IMG-63aafd61541b51a6c660aee84cd72b45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63aafd61541b51a6c660aee84cd72b45-V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09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7325" cy="1534795"/>
            <wp:effectExtent l="0" t="0" r="0" b="8255"/>
            <wp:docPr id="53" name="Рисунок 2" descr="IMG-972ad7e53a7b427616a5d36863e9091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-972ad7e53a7b427616a5d36863e90910-V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7C" w:rsidRDefault="008F3FA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64009" cy="1247384"/>
            <wp:effectExtent l="0" t="209550" r="0" b="181366"/>
            <wp:docPr id="26" name="Рисунок 6" descr="D:\документи\2020-2021\Конкурс читців\20201109_11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окументи\2020-2021\Конкурс читців\20201109_114329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64334" cy="124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F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32762" cy="1373887"/>
            <wp:effectExtent l="19050" t="0" r="0" b="0"/>
            <wp:docPr id="246" name="Рисунок 11" descr="D:\документи\2020-2021\Тиждень безпеки\20201124_10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окументи\2020-2021\Тиждень безпеки\20201124_105856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703" cy="137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A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166" cy="1428162"/>
            <wp:effectExtent l="19050" t="0" r="0" b="0"/>
            <wp:docPr id="243" name="Рисунок 12" descr="D:\документи\2020-2021\Тиждень безпеки\20201125_09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и\2020-2021\Тиждень безпеки\20201125_09415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76" cy="1430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7C" w:rsidRDefault="008F3FA9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66502" cy="1699029"/>
            <wp:effectExtent l="19050" t="0" r="448" b="0"/>
            <wp:docPr id="247" name="Рисунок 13" descr="D:\документи\2020-2021\Українська мова\20201109_131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окументи\2020-2021\Українська мова\20201109_13185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98" cy="170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B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0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4192" cy="1547371"/>
            <wp:effectExtent l="19050" t="0" r="0" b="0"/>
            <wp:docPr id="248" name="Рисунок 14" descr="D:\документи\2020-2021\Фізкультура на вулиці\20210601_114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и\2020-2021\Фізкультура на вулиці\20210601_114744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237" cy="1547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7" w:rsidRDefault="00B016B7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C36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16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8735" cy="1476606"/>
            <wp:effectExtent l="19050" t="0" r="165" b="0"/>
            <wp:docPr id="250" name="Рисунок 15" descr="D:\документи\2020-2021\Шевченко\image-0-02-05-43bb534140d54d882a346be34a30f7b3af946394717ed0f167fdb5d3e597925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документи\2020-2021\Шевченко\image-0-02-05-43bb534140d54d882a346be34a30f7b3af946394717ed0f167fdb5d3e5979252-V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69" cy="147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9934" cy="1422571"/>
            <wp:effectExtent l="19050" t="0" r="166" b="0"/>
            <wp:docPr id="252" name="Рисунок 17" descr="D:\документи\2020-2021\Шевченко\image-0-02-05-58e736f2ce3c0c9b9b3616be954ea5a67362fd8bc1d37a3cbd6d1db37b13a69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документи\2020-2021\Шевченко\image-0-02-05-58e736f2ce3c0c9b9b3616be954ea5a67362fd8bc1d37a3cbd6d1db37b13a695-V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564" cy="14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68129" cy="1431235"/>
            <wp:effectExtent l="19050" t="0" r="0" b="0"/>
            <wp:docPr id="251" name="Рисунок 16" descr="D:\документи\2020-2021\Шевченко\image-0-02-05-384ca572273cc561f278bc98ae44889263791c54b6342376a3f34468daf222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документи\2020-2021\Шевченко\image-0-02-05-384ca572273cc561f278bc98ae44889263791c54b6342376a3f34468daf222cf-V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t="22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29" cy="143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7C" w:rsidRDefault="0071447C" w:rsidP="00E422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96" w:rsidRDefault="00650AAE" w:rsidP="008106C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тижня у нас відбуваються мас</w:t>
      </w:r>
      <w:r w:rsidR="0052579D">
        <w:rPr>
          <w:rFonts w:ascii="Times New Roman" w:hAnsi="Times New Roman" w:cs="Times New Roman"/>
          <w:sz w:val="28"/>
          <w:szCs w:val="28"/>
          <w:lang w:val="uk-UA"/>
        </w:rPr>
        <w:t>ові заходи: захист шкільних про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тів, виставки дитячих робіт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тематичні ярмарки, конкурси читання віршів, предметні тижні,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бібліотечні уроки, 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виховні годин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459B8">
        <w:rPr>
          <w:rFonts w:ascii="Times New Roman" w:hAnsi="Times New Roman" w:cs="Times New Roman"/>
          <w:sz w:val="28"/>
          <w:szCs w:val="28"/>
          <w:lang w:val="uk-UA"/>
        </w:rPr>
        <w:t xml:space="preserve"> бесіди, тренінги,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флешмоби,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театрів, музеїв, підприємств,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76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кції </w:t>
      </w:r>
      <w:r w:rsidR="00ED4529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 збору волонтерської допомоги</w:t>
      </w:r>
      <w:r w:rsidRPr="005D686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0459B8" w:rsidRDefault="00857716" w:rsidP="0070609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lastRenderedPageBreak/>
        <w:t xml:space="preserve">    </w:t>
      </w:r>
      <w:r w:rsidR="00ED4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14334" cy="1285109"/>
            <wp:effectExtent l="19050" t="0" r="166" b="0"/>
            <wp:docPr id="5" name="Рисунок 4" descr="D:\документи\2020-2021\Мої домашні улюбленці\20201006_102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и\2020-2021\Мої домашні улюбленці\20201006_10220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39" cy="128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09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ED45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702" cy="1362597"/>
            <wp:effectExtent l="19050" t="0" r="0" b="0"/>
            <wp:docPr id="4" name="Рисунок 3" descr="D:\документи\2020-2021\Мої домашні улюбленці\Збір допомоги\20201009_112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и\2020-2021\Мої домашні улюбленці\Збір допомоги\20201009_11291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338" cy="1363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3251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0550" cy="1375410"/>
            <wp:effectExtent l="0" t="0" r="6350" b="0"/>
            <wp:docPr id="52" name="Рисунок 3" descr="IMG-1b6d0f6a89d90a0c98ac0d45ca308799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-1b6d0f6a89d90a0c98ac0d45ca308799-V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                            </w:t>
      </w:r>
      <w:r w:rsidR="006B7D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D1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79A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126D1A" w:rsidRDefault="00EF3D8F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F3D8F" w:rsidRDefault="00EF3D8F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6096" w:rsidRDefault="003251F0" w:rsidP="00D24647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528570" cy="1900555"/>
            <wp:effectExtent l="0" t="0" r="5080" b="4445"/>
            <wp:docPr id="51" name="Рисунок 4" descr="IMG-2c6106980d065fad0cf567252118fff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c6106980d065fad0cf567252118fffc-V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7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096" w:rsidRDefault="00706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6096" w:rsidRDefault="00D24647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 </w:t>
      </w:r>
      <w:r w:rsidR="0070609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76727" cy="1479046"/>
            <wp:effectExtent l="19050" t="0" r="4473" b="0"/>
            <wp:docPr id="35" name="Рисунок 35" descr="C:\Users\ndk7\AppData\Local\Microsoft\Windows\Temporary Internet Files\Content.Word\IMG-81877caefd88b84d3a2f1f139f2ba83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dk7\AppData\Local\Microsoft\Windows\Temporary Internet Files\Content.Word\IMG-81877caefd88b84d3a2f1f139f2ba839-V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57" cy="147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0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    </w:t>
      </w:r>
      <w:r w:rsidR="0070609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660911" cy="1478943"/>
            <wp:effectExtent l="19050" t="0" r="0" b="0"/>
            <wp:docPr id="41" name="Рисунок 41" descr="C:\Users\ndk7\AppData\Local\Microsoft\Windows\Temporary Internet Files\Content.Word\IMG-b2dc17fcac7405fd11ea10063f84fe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ndk7\AppData\Local\Microsoft\Windows\Temporary Internet Files\Content.Word\IMG-b2dc17fcac7405fd11ea10063f84fe8a-V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l="16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11" cy="1478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06096" w:rsidRDefault="008F3FA9" w:rsidP="00706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01005" cy="1649400"/>
            <wp:effectExtent l="19050" t="0" r="8795" b="0"/>
            <wp:docPr id="27" name="Рисунок 7" descr="D:\документи\2020-2021\Музей ато\IMG-6d948a508bc8e3fc165468eb95ba8ea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0-2021\Музей ато\IMG-6d948a508bc8e3fc165468eb95ba8ea7-V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210" cy="1651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857458" cy="1391950"/>
            <wp:effectExtent l="19050" t="0" r="9442" b="0"/>
            <wp:docPr id="31" name="Рисунок 8" descr="D:\документи\2020-2021\Музей ато\IMG-2bce9aa04b78aeed5dfc85bf5b28edb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Музей ато\IMG-2bce9aa04b78aeed5dfc85bf5b28edb6-V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34" cy="139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50439" cy="1761949"/>
            <wp:effectExtent l="19050" t="0" r="0" b="0"/>
            <wp:docPr id="230" name="Рисунок 9" descr="D:\документи\2020-2021\Табір\20210624_11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0-2021\Табір\20210624_110025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81" cy="17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760295" cy="1550504"/>
            <wp:effectExtent l="19050" t="0" r="1955" b="0"/>
            <wp:docPr id="237" name="Рисунок 10" descr="D:\документи\2020-2021\Театр\image-0-02-05-43ea293572c27f064b7988efe040db4a0788637738743047ded48e8cc8838e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2020-2021\Театр\image-0-02-05-43ea293572c27f064b7988efe040db4a0788637738743047ded48e8cc8838e12-V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74" cy="15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FA9" w:rsidRDefault="008F3FA9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459B8" w:rsidRDefault="000459B8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35753" cy="1601015"/>
            <wp:effectExtent l="19050" t="0" r="0" b="0"/>
            <wp:docPr id="253" name="Рисунок 18" descr="D:\документи\2020-2021\14 жовтня\20201012_124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документи\2020-2021\14 жовтня\20201012_12492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700" cy="160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6B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</w:t>
      </w:r>
      <w:r w:rsid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18634" cy="1738108"/>
            <wp:effectExtent l="19050" t="0" r="5466" b="0"/>
            <wp:docPr id="254" name="Рисунок 19" descr="D:\документи\2020-2021\14 жовтня\20201012_13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документи\2020-2021\14 жовтня\20201012_130634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76" cy="173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80046" cy="1606163"/>
            <wp:effectExtent l="19050" t="0" r="1154" b="0"/>
            <wp:docPr id="196" name="Рисунок 24" descr="D:\документи\2020-2021\Голодомор\image-0-02-05-de4c8c6d2e04e1f7338ff0611a1d33dc788b0f5286db92c0d0138ce5f542d67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документи\2020-2021\Голодомор\image-0-02-05-de4c8c6d2e04e1f7338ff0611a1d33dc788b0f5286db92c0d0138ce5f542d671-V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19935" b="19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09" cy="160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67624" cy="1608340"/>
            <wp:effectExtent l="19050" t="0" r="3976" b="0"/>
            <wp:docPr id="197" name="Рисунок 25" descr="D:\документи\2020-2021\Голодомор\image-0-02-05-dcc57a5ce2a014192459ce76e75df877a86e82e22b02f787b37086bdef84f51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документи\2020-2021\Голодомор\image-0-02-05-dcc57a5ce2a014192459ce76e75df877a86e82e22b02f787b37086bdef84f510-V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t="1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0" cy="160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   </w:t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167787" cy="1605330"/>
            <wp:effectExtent l="19050" t="0" r="0" b="0"/>
            <wp:docPr id="198" name="Рисунок 26" descr="D:\документи\2020-2021\Голодомор\image-0-02-0a-a67db33562d0b476a4c16d771c7ecbf8aacfd4f0d450650cbaf37146ea0ebb3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документи\2020-2021\Голодомор\image-0-02-0a-a67db33562d0b476a4c16d771c7ecbf8aacfd4f0d450650cbaf37146ea0ebb3a-V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 l="13884" t="9337" r="10817" b="12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62" cy="160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70609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336302" cy="1756546"/>
            <wp:effectExtent l="19050" t="0" r="6848" b="0"/>
            <wp:docPr id="7" name="Рисунок 51" descr="C:\Users\ndk7\AppData\Local\Microsoft\Windows\Temporary Internet Files\Content.Word\IMG-cdffc2edae04384cb16f9a766d0201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ndk7\AppData\Local\Microsoft\Windows\Temporary Internet Files\Content.Word\IMG-cdffc2edae04384cb16f9a766d020144-V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384" cy="175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</w:t>
      </w:r>
      <w:r w:rsidR="00D24647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558290" cy="2043430"/>
            <wp:effectExtent l="19050" t="0" r="3810" b="0"/>
            <wp:docPr id="54" name="Рисунок 54" descr="C:\Users\ndk7\AppData\Local\Microsoft\Windows\Temporary Internet Files\Content.Word\IMG-68ce03229a005465dd06c6a70f2ad92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ndk7\AppData\Local\Microsoft\Windows\Temporary Internet Files\Content.Word\IMG-68ce03229a005465dd06c6a70f2ad920-V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13496"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</w:p>
    <w:p w:rsidR="00706096" w:rsidRDefault="00706096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97050" cy="1351915"/>
            <wp:effectExtent l="19050" t="0" r="0" b="0"/>
            <wp:docPr id="59" name="Рисунок 59" descr="C:\Users\ndk7\AppData\Local\Microsoft\Windows\Temporary Internet Files\Content.Word\IMG-c4c922376ebb4214368246885e628cf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ndk7\AppData\Local\Microsoft\Windows\Temporary Internet Files\Content.Word\IMG-c4c922376ebb4214368246885e628cf4-V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</w:t>
      </w:r>
      <w:r w:rsidR="003251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359535" cy="1812925"/>
            <wp:effectExtent l="0" t="0" r="0" b="0"/>
            <wp:docPr id="50" name="Рисунок 5" descr="IMG-9049fca7e4e451730c49e49ed0f193d0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-9049fca7e4e451730c49e49ed0f193d0-V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 </w:t>
      </w:r>
      <w:r w:rsidR="003251F0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924050" cy="1438910"/>
            <wp:effectExtent l="0" t="0" r="0" b="8890"/>
            <wp:docPr id="49" name="Рисунок 6" descr="IMG-d0c3c739e6c8b6373b32c9e1a63736c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d0c3c739e6c8b6373b32c9e1a63736cc-V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620851" cy="1637969"/>
            <wp:effectExtent l="19050" t="0" r="0" b="0"/>
            <wp:docPr id="255" name="Рисунок 20" descr="D:\документи\2020-2021\Агітбригада\IMG-6eba30e5fb66c63df5dbe49e56971e3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документи\2020-2021\Агітбригада\IMG-6eba30e5fb66c63df5dbe49e56971e37-V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 l="11140" r="1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51" cy="16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67844" cy="1637969"/>
            <wp:effectExtent l="19050" t="0" r="0" b="0"/>
            <wp:docPr id="195" name="Рисунок 23" descr="D:\документи\2020-2021\Вистава 4 Г\image-0-02-05-b9a43a8d2d0802fdd3f8204d89a12d086c355cdf6754029fb9429478d449708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документи\2020-2021\Вистава 4 Г\image-0-02-05-b9a43a8d2d0802fdd3f8204d89a12d086c355cdf6754029fb9429478d4497085-V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 t="16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4" cy="163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973C3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973C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55907" cy="1541161"/>
            <wp:effectExtent l="19050" t="0" r="1493" b="0"/>
            <wp:docPr id="199" name="Рисунок 27" descr="D:\документи\2020-2021\День Гідності\20201119_131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документи\2020-2021\День Гідності\20201119_131808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856" cy="154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39" w:rsidRDefault="00973C39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973C39" w:rsidRDefault="00973C39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</w:pPr>
      <w:r w:rsidRPr="00973C3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270926" cy="1391478"/>
            <wp:effectExtent l="19050" t="0" r="0" b="0"/>
            <wp:docPr id="203" name="Рисунок 30" descr="D:\документи\2020-2021\Табір\20210624_14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документи\2020-2021\Табір\20210624_145147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 b="1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6" cy="1391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 </w:t>
      </w:r>
      <w:r w:rsidR="00706096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</w:t>
      </w:r>
      <w:r w:rsidR="000C0AA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246574" cy="1661823"/>
            <wp:effectExtent l="19050" t="0" r="0" b="0"/>
            <wp:docPr id="60" name="Рисунок 60" descr="D:\документи\2020-2021\Поліцейська\image-0-02-05-9c7535b03202f81214432e20d3be322565ecd3bfa04c301eae66b8d9e1f34678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документи\2020-2021\Поліцейська\image-0-02-05-9c7535b03202f81214432e20d3be322565ecd3bfa04c301eae66b8d9e1f34678-V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01" cy="1661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0AA2">
        <w:rPr>
          <w:rFonts w:ascii="Times New Roman" w:hAnsi="Times New Roman" w:cs="Times New Roman"/>
          <w:b/>
          <w:i/>
          <w:noProof/>
          <w:sz w:val="28"/>
          <w:szCs w:val="28"/>
          <w:lang w:val="uk-UA" w:eastAsia="ru-RU"/>
        </w:rPr>
        <w:t xml:space="preserve">  </w:t>
      </w:r>
      <w:r w:rsidR="000C0AA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587114" cy="1190336"/>
            <wp:effectExtent l="19050" t="0" r="0" b="0"/>
            <wp:docPr id="61" name="Рисунок 61" descr="D:\документи\2020-2021\Поліцейська\20201013_111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документи\2020-2021\Поліцейська\20201013_111509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03" cy="1189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6B7" w:rsidRDefault="00B016B7" w:rsidP="00B016B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D246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132579" cy="2107096"/>
            <wp:effectExtent l="19050" t="0" r="1021" b="0"/>
            <wp:docPr id="193" name="Рисунок 22" descr="D:\документи\2020-2021\Великодній кошик 2021\1а\image-0-02-0a-ffbc79faf9e2e89f6e5722a88db18605e4551f69f2a606c791515dfc6e6e08f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документи\2020-2021\Великодній кошик 2021\1а\image-0-02-0a-ffbc79faf9e2e89f6e5722a88db18605e4551f69f2a606c791515dfc6e6e08fa-V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b="25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579" cy="210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D2464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B016B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1458565" cy="1945430"/>
            <wp:effectExtent l="19050" t="0" r="8285" b="0"/>
            <wp:docPr id="194" name="Рисунок 21" descr="D:\документи\2020-2021\Великодній кошик 2021\1І\IMG-1d22ea636d5dee8e14a56d7ea4a75fa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документи\2020-2021\Великодній кошик 2021\1І\IMG-1d22ea636d5dee8e14a56d7ea4a75fae-V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654" cy="195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C36" w:rsidRDefault="00F63C36" w:rsidP="00973C3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F63C36" w:rsidRDefault="00F63C36" w:rsidP="00F63C3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07457" w:rsidRDefault="0051382E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8768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річно 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>у закладі</w:t>
      </w:r>
      <w:r w:rsidR="007C432E">
        <w:rPr>
          <w:rFonts w:ascii="Times New Roman" w:hAnsi="Times New Roman" w:cs="Times New Roman"/>
          <w:sz w:val="28"/>
          <w:szCs w:val="28"/>
          <w:lang w:val="uk-UA"/>
        </w:rPr>
        <w:t xml:space="preserve"> освіти працює пришкільний літній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табір з денним перебуванням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«Барвін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який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 xml:space="preserve"> об’єднує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 учні</w:t>
      </w:r>
      <w:r w:rsidR="0017114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546F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 xml:space="preserve">4 </w:t>
      </w:r>
      <w:r w:rsidR="007101E9" w:rsidRPr="0017114D">
        <w:rPr>
          <w:rFonts w:ascii="Times New Roman" w:hAnsi="Times New Roman" w:cs="Times New Roman"/>
          <w:sz w:val="28"/>
          <w:szCs w:val="28"/>
          <w:lang w:val="uk-UA"/>
        </w:rPr>
        <w:t xml:space="preserve">класів.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Літній табір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 xml:space="preserve"> допомагає згуртуванню дітей, 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формує навички самоврядування, почуття </w:t>
      </w:r>
      <w:r w:rsidR="004267DE">
        <w:rPr>
          <w:rFonts w:ascii="Times New Roman" w:hAnsi="Times New Roman" w:cs="Times New Roman"/>
          <w:sz w:val="28"/>
          <w:szCs w:val="28"/>
          <w:lang w:val="uk-UA"/>
        </w:rPr>
        <w:t>відповідальності за свій клас, сприяє розвитку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t xml:space="preserve"> творчих та інтелектуальних </w:t>
      </w:r>
      <w:r w:rsidR="007101E9" w:rsidRPr="003F15E9">
        <w:rPr>
          <w:rFonts w:ascii="Times New Roman" w:hAnsi="Times New Roman" w:cs="Times New Roman"/>
          <w:sz w:val="28"/>
          <w:szCs w:val="28"/>
          <w:lang w:val="uk-UA"/>
        </w:rPr>
        <w:lastRenderedPageBreak/>
        <w:t>здібностей</w:t>
      </w:r>
      <w:r w:rsidR="003E3F9E" w:rsidRPr="005E42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57716"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 xml:space="preserve">  готують </w:t>
      </w:r>
      <w:r w:rsidR="00C33FB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проводять конкурси та змагання, роблять добрі справи, вчаться жити за законами добра і справедливості.</w:t>
      </w:r>
    </w:p>
    <w:p w:rsidR="00126D1A" w:rsidRDefault="006B7DD3" w:rsidP="006B7D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E4BC1" w:rsidRDefault="00973C39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54749" cy="1390368"/>
            <wp:effectExtent l="19050" t="0" r="0" b="0"/>
            <wp:docPr id="200" name="Рисунок 28" descr="D:\документи\2020-2021\Табір\20210629_11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документи\2020-2021\Табір\20210629_11462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48" cy="139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5099" cy="1443104"/>
            <wp:effectExtent l="0" t="247650" r="0" b="214246"/>
            <wp:docPr id="201" name="Рисунок 29" descr="D:\документи\2020-2021\Табір\20210623_143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документи\2020-2021\Табір\20210623_143452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24607" cy="144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2286" cy="1291070"/>
            <wp:effectExtent l="19050" t="0" r="0" b="0"/>
            <wp:docPr id="204" name="Рисунок 31" descr="D:\документи\2020-2021\Табір\Закриття\20210702_10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документи\2020-2021\Табір\Закриття\20210702_10573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42" cy="129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39" w:rsidRDefault="00973C39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3C39" w:rsidRDefault="00973C39" w:rsidP="0051382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1312" cy="1410281"/>
            <wp:effectExtent l="19050" t="0" r="4638" b="0"/>
            <wp:docPr id="32" name="Рисунок 32" descr="D:\документи\2020-2021\Табір\Закриття\20210702_125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документи\2020-2021\Табір\Закриття\20210702_125838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47" cy="141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8B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24215" cy="1442441"/>
            <wp:effectExtent l="19050" t="0" r="0" b="0"/>
            <wp:docPr id="33" name="Рисунок 33" descr="D:\документи\2020-2021\Табір\Закриття\20210702_091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документи\2020-2021\Табір\Закриття\20210702_09142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167" cy="144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7701" cy="1362597"/>
            <wp:effectExtent l="19050" t="0" r="0" b="0"/>
            <wp:docPr id="34" name="Рисунок 34" descr="D:\документи\2020-2021\Табір\Закриття\20210629_14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документи\2020-2021\Табір\Закриття\20210629_14135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044" cy="136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64" w:rsidRDefault="008E4D2F" w:rsidP="00707457">
      <w:pPr>
        <w:spacing w:after="0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и учнів нашого закладу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– актив</w:t>
      </w:r>
      <w:r w:rsidR="00876833">
        <w:rPr>
          <w:rFonts w:ascii="Times New Roman" w:hAnsi="Times New Roman" w:cs="Times New Roman"/>
          <w:sz w:val="28"/>
          <w:szCs w:val="28"/>
          <w:lang w:val="uk-UA"/>
        </w:rPr>
        <w:t xml:space="preserve">ні учасники освітнього 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процесу. Вже стало традицією проведення родинних свят для першокласників: народжується велика класна родина дітей, батьків та 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>учителів. Для дітей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 xml:space="preserve"> та їх батьків є ве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="001F0764">
        <w:rPr>
          <w:rFonts w:ascii="Times New Roman" w:hAnsi="Times New Roman" w:cs="Times New Roman"/>
          <w:sz w:val="28"/>
          <w:szCs w:val="28"/>
          <w:lang w:val="uk-UA"/>
        </w:rPr>
        <w:t>кою відповідальністю участь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у спортивних заходах.</w:t>
      </w:r>
      <w:r w:rsidR="00295E90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76833" w:rsidRPr="009D276F">
        <w:rPr>
          <w:rFonts w:ascii="Times New Roman" w:hAnsi="Times New Roman" w:cs="Times New Roman"/>
          <w:sz w:val="28"/>
          <w:szCs w:val="28"/>
          <w:lang w:val="uk-UA"/>
        </w:rPr>
        <w:t xml:space="preserve">Батьківське об’єднання ініціює та проводить різноманітні заходи, які спрямовані на згуртованість,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спільну відповідальність та позитивний результат усіх</w:t>
      </w:r>
      <w:r w:rsidR="009D276F" w:rsidRPr="009D27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D276F" w:rsidRPr="009D276F">
        <w:rPr>
          <w:rFonts w:ascii="Times New Roman" w:hAnsi="Times New Roman" w:cs="Times New Roman"/>
          <w:sz w:val="28"/>
          <w:szCs w:val="28"/>
          <w:lang w:val="uk-UA"/>
        </w:rPr>
        <w:t>учасників освітнього процесу.</w:t>
      </w:r>
      <w:r w:rsidR="00F63C36" w:rsidRPr="00F63C3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:rsidR="008E4D2F" w:rsidRPr="00E96396" w:rsidRDefault="008E4D2F" w:rsidP="00707457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8E4D2F" w:rsidRDefault="009675D9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664210</wp:posOffset>
            </wp:positionH>
            <wp:positionV relativeFrom="paragraph">
              <wp:posOffset>1270</wp:posOffset>
            </wp:positionV>
            <wp:extent cx="4164965" cy="2345055"/>
            <wp:effectExtent l="19050" t="0" r="6985" b="0"/>
            <wp:wrapNone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586641_716772128806665_919325375908020224_o.jp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96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7D1C" w:rsidRPr="008E4D2F" w:rsidRDefault="008E4D2F" w:rsidP="008E4D2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E4D2F" w:rsidRDefault="008E4D2F" w:rsidP="002640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096" w:rsidRPr="00E96396" w:rsidRDefault="00264096" w:rsidP="00264096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дзи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ою виховної роботи є щорічний авторський конку</w:t>
      </w:r>
      <w:r w:rsidR="00201FDF">
        <w:rPr>
          <w:rFonts w:ascii="Times New Roman" w:hAnsi="Times New Roman" w:cs="Times New Roman"/>
          <w:sz w:val="28"/>
          <w:szCs w:val="28"/>
          <w:lang w:val="uk-UA"/>
        </w:rPr>
        <w:t xml:space="preserve">рс Іванчук Р.І. для дівчаток та їхніх матусь </w:t>
      </w:r>
      <w:r w:rsidR="00201FDF" w:rsidRPr="00E96396">
        <w:rPr>
          <w:rFonts w:ascii="Times New Roman" w:hAnsi="Times New Roman" w:cs="Times New Roman"/>
          <w:b/>
          <w:i/>
          <w:sz w:val="28"/>
          <w:szCs w:val="28"/>
          <w:lang w:val="uk-UA"/>
        </w:rPr>
        <w:t>«Панночка-коса, дівоча краса».</w:t>
      </w:r>
    </w:p>
    <w:p w:rsidR="00857716" w:rsidRDefault="000C0AA2" w:rsidP="000C0AA2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0959" cy="1721880"/>
            <wp:effectExtent l="19050" t="0" r="4441" b="0"/>
            <wp:docPr id="62" name="Рисунок 62" descr="D:\документи\2019-2020\панночка\image-0-02-05-25f26ecad147db56438b5bffc55635ee758d52b72f44505c2d95700878d0158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документи\2019-2020\панночка\image-0-02-05-25f26ecad147db56438b5bffc55635ee758d52b72f44505c2d95700878d01581-V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167" cy="173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4636" cy="1793473"/>
            <wp:effectExtent l="19050" t="0" r="7914" b="0"/>
            <wp:docPr id="63" name="Рисунок 63" descr="D:\документи\2019-2020\панночка\image-0-02-05-36a110435259a6a9cb7f505b81aba97bbf4d68fa8b492255a482095a29d5fd1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документи\2019-2020\панночка\image-0-02-05-36a110435259a6a9cb7f505b81aba97bbf4d68fa8b492255a482095a29d5fd12-V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991" cy="1797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86794" cy="1716322"/>
            <wp:effectExtent l="19050" t="0" r="8606" b="0"/>
            <wp:docPr id="64" name="Рисунок 64" descr="D:\документи\2019-2020\панночка\image-0-02-05-74aaddf8613ab08b40d2dc2d75da3a6f17891db981ce5f7e2afe1b23ecc5cc3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документи\2019-2020\панночка\image-0-02-05-74aaddf8613ab08b40d2dc2d75da3a6f17891db981ce5f7e2afe1b23ecc5cc30-V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96" cy="171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432" cy="1765190"/>
            <wp:effectExtent l="19050" t="0" r="0" b="0"/>
            <wp:docPr id="65" name="Рисунок 65" descr="D:\документи\2019-2020\панночка\image-0-02-05-62887454f4ea52b430bd31719cea2f9a2aa9d6b6290b85be01633c003266d3e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документи\2019-2020\панночка\image-0-02-05-62887454f4ea52b430bd31719cea2f9a2aa9d6b6290b85be01633c003266d3e3-V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881" cy="176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096" w:rsidRDefault="00264096" w:rsidP="000C0AA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46E1" w:rsidRDefault="009675D9" w:rsidP="007074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тьківська підтримка надає дітям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впевненість, зміцнює </w:t>
      </w:r>
      <w:r w:rsidR="00C446E1">
        <w:rPr>
          <w:rFonts w:ascii="Times New Roman" w:hAnsi="Times New Roman" w:cs="Times New Roman"/>
          <w:sz w:val="28"/>
          <w:szCs w:val="28"/>
          <w:lang w:val="uk-UA"/>
        </w:rPr>
        <w:t>родинні стосунки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, сприяє формуванню позитивного іміджу великої шкільної сім</w:t>
      </w:r>
      <w:r w:rsidR="008051F9" w:rsidRPr="008051F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ї.</w:t>
      </w:r>
    </w:p>
    <w:p w:rsidR="00455119" w:rsidRDefault="009675D9" w:rsidP="00DE18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жим повного дня це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за бажанням батьк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 xml:space="preserve"> залучати дітей до відвідування різноманітних гуртків: англійської 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мови, спортивно-бального танцю,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 гр</w:t>
      </w:r>
      <w:r>
        <w:rPr>
          <w:rFonts w:ascii="Times New Roman" w:hAnsi="Times New Roman" w:cs="Times New Roman"/>
          <w:sz w:val="28"/>
          <w:szCs w:val="28"/>
          <w:lang w:val="uk-UA"/>
        </w:rPr>
        <w:t>и на сопілці, волейболу,</w:t>
      </w:r>
      <w:r w:rsidR="00810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51F9">
        <w:rPr>
          <w:rFonts w:ascii="Times New Roman" w:hAnsi="Times New Roman" w:cs="Times New Roman"/>
          <w:sz w:val="28"/>
          <w:szCs w:val="28"/>
          <w:lang w:val="uk-UA"/>
        </w:rPr>
        <w:t>інформатики, бісероплетіння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>, конструювання та моделювання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F3E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86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01FDF" w:rsidRPr="00682C0A" w:rsidRDefault="00455119" w:rsidP="006B7DD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97690">
        <w:rPr>
          <w:rFonts w:ascii="Times New Roman" w:hAnsi="Times New Roman" w:cs="Times New Roman"/>
          <w:sz w:val="28"/>
          <w:szCs w:val="28"/>
          <w:lang w:val="uk-UA"/>
        </w:rPr>
        <w:t>Педагогічний колектив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 xml:space="preserve"> закладу освіти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 бере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 xml:space="preserve"> активну у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часть у методичній роботі: н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базі закладу 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проводяться семінари-практикуми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для у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чителів початкових класів та іноз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емної мови, </w:t>
      </w:r>
      <w:r w:rsidR="009675D9">
        <w:rPr>
          <w:rFonts w:ascii="Times New Roman" w:hAnsi="Times New Roman" w:cs="Times New Roman"/>
          <w:sz w:val="28"/>
          <w:szCs w:val="28"/>
          <w:lang w:val="uk-UA"/>
        </w:rPr>
        <w:t>вихователів груп п</w:t>
      </w:r>
      <w:r w:rsidR="00B60D8B">
        <w:rPr>
          <w:rFonts w:ascii="Times New Roman" w:hAnsi="Times New Roman" w:cs="Times New Roman"/>
          <w:sz w:val="28"/>
          <w:szCs w:val="28"/>
          <w:lang w:val="uk-UA"/>
        </w:rPr>
        <w:t>одовженого дня, логопедів, практичних п</w:t>
      </w:r>
      <w:r w:rsidR="00264096">
        <w:rPr>
          <w:rFonts w:ascii="Times New Roman" w:hAnsi="Times New Roman" w:cs="Times New Roman"/>
          <w:sz w:val="28"/>
          <w:szCs w:val="28"/>
          <w:lang w:val="uk-UA"/>
        </w:rPr>
        <w:t>сихологів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та бібліотекарів шкіл міста та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 xml:space="preserve"> області в рамках</w:t>
      </w:r>
      <w:r w:rsidR="00DE18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пілотування та впровадження освітньої діяльності Нової української школи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 xml:space="preserve"> (2017/2021 роки)</w:t>
      </w:r>
      <w:r w:rsidR="009D276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0D8B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</w:p>
    <w:p w:rsidR="001D6954" w:rsidRDefault="00FB33A3" w:rsidP="008106C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Атестація, творчі звіти, участь у професійних конкурсах, майстер-класи, семінари, відкриті уроки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, участь у Сертифікації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 xml:space="preserve"> – це робота педагогічного колективу спрямована на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тримку </w:t>
      </w:r>
      <w:r w:rsidRPr="0054475E">
        <w:rPr>
          <w:rFonts w:ascii="Times New Roman" w:hAnsi="Times New Roman" w:cs="Times New Roman"/>
          <w:sz w:val="28"/>
          <w:szCs w:val="28"/>
          <w:lang w:val="uk-UA"/>
        </w:rPr>
        <w:t>і пропаганду прогресивного педагогічного досвіду, розк</w:t>
      </w:r>
      <w:r w:rsidR="001D6954">
        <w:rPr>
          <w:rFonts w:ascii="Times New Roman" w:hAnsi="Times New Roman" w:cs="Times New Roman"/>
          <w:sz w:val="28"/>
          <w:szCs w:val="28"/>
          <w:lang w:val="uk-UA"/>
        </w:rPr>
        <w:t xml:space="preserve">риття власного досвіду роботи </w:t>
      </w:r>
    </w:p>
    <w:p w:rsidR="00FB33A3" w:rsidRDefault="008E4D2F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B33A3" w:rsidRPr="0054475E">
        <w:rPr>
          <w:rFonts w:ascii="Times New Roman" w:hAnsi="Times New Roman" w:cs="Times New Roman"/>
          <w:sz w:val="28"/>
          <w:szCs w:val="28"/>
          <w:lang w:val="uk-UA"/>
        </w:rPr>
        <w:t>чителя, оці</w:t>
      </w:r>
      <w:r w:rsidR="00FB33A3">
        <w:rPr>
          <w:rFonts w:ascii="Times New Roman" w:hAnsi="Times New Roman" w:cs="Times New Roman"/>
          <w:sz w:val="28"/>
          <w:szCs w:val="28"/>
          <w:lang w:val="uk-UA"/>
        </w:rPr>
        <w:t xml:space="preserve">нки </w:t>
      </w:r>
      <w:r w:rsidR="00FB33A3" w:rsidRPr="0054475E">
        <w:rPr>
          <w:rFonts w:ascii="Times New Roman" w:hAnsi="Times New Roman" w:cs="Times New Roman"/>
          <w:sz w:val="28"/>
          <w:szCs w:val="28"/>
          <w:lang w:val="uk-UA"/>
        </w:rPr>
        <w:t>його творчої активності та професійної компетентності</w:t>
      </w:r>
      <w:r w:rsidR="00FB33A3" w:rsidRPr="00682C0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2C0A" w:rsidRPr="00682C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B7D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B740A" w:rsidRDefault="004B740A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7446" cy="1407381"/>
            <wp:effectExtent l="19050" t="0" r="8504" b="0"/>
            <wp:docPr id="9" name="Рисунок 7" descr="D:\документи\2020-2021\Учителі 2-3 роки\20191030_11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окументи\2020-2021\Учителі 2-3 роки\20191030_113724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98" cy="140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7445" cy="1407381"/>
            <wp:effectExtent l="19050" t="0" r="8505" b="0"/>
            <wp:docPr id="10" name="Рисунок 8" descr="D:\документи\2020-2021\Учителі 2-3 роки\20191028_105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окументи\2020-2021\Учителі 2-3 роки\20191028_105642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99" cy="140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55228" cy="1407381"/>
            <wp:effectExtent l="19050" t="0" r="0" b="0"/>
            <wp:docPr id="11" name="Рисунок 9" descr="D:\документи\2020-2021\Учителі 2-3 роки\20200131_14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окументи\2020-2021\Учителі 2-3 роки\20200131_140726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2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28" cy="1407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81008" cy="1411411"/>
            <wp:effectExtent l="19050" t="0" r="4942" b="0"/>
            <wp:docPr id="12" name="Рисунок 10" descr="D:\документи\2020-2021\Учителі 2-3 роки\DSCF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окументи\2020-2021\Учителі 2-3 роки\DSCF0007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19" cy="141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81008" cy="1411412"/>
            <wp:effectExtent l="19050" t="0" r="4942" b="0"/>
            <wp:docPr id="15" name="Рисунок 12" descr="D:\документи\2020-2021\Учителі 2-3 роки\DSCF0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окументи\2020-2021\Учителі 2-3 роки\DSCF0147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52" cy="141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634822" cy="1225504"/>
            <wp:effectExtent l="19050" t="0" r="3478" b="0"/>
            <wp:docPr id="21" name="Рисунок 14" descr="D:\документи\2020-2021\Учителі 2-3 роки\image-0-02-05-2c2bc5da191833f984db63d9e5c9cf15326871bd72301663f2a2eef1d1418a15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окументи\2020-2021\Учителі 2-3 роки\image-0-02-05-2c2bc5da191833f984db63d9e5c9cf15326871bd72301663f2a2eef1d1418a15-V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90" cy="122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92686" w:rsidRDefault="00D92686" w:rsidP="00D926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81907</wp:posOffset>
            </wp:positionH>
            <wp:positionV relativeFrom="paragraph">
              <wp:posOffset>93116</wp:posOffset>
            </wp:positionV>
            <wp:extent cx="1514246" cy="1901952"/>
            <wp:effectExtent l="0" t="0" r="0" b="317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37bd5f4d76c1472e4402f1900bda75f7-V.jp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682" cy="19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90805</wp:posOffset>
            </wp:positionV>
            <wp:extent cx="1667510" cy="1952625"/>
            <wp:effectExtent l="0" t="0" r="889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6c9138f64626ea8aa4452a0317e6376-V.jp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87095</wp:posOffset>
            </wp:positionH>
            <wp:positionV relativeFrom="paragraph">
              <wp:posOffset>90805</wp:posOffset>
            </wp:positionV>
            <wp:extent cx="1470025" cy="1960245"/>
            <wp:effectExtent l="0" t="0" r="0" b="190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6745fe822ba98ca06806b023945a3b22-V.jp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90805</wp:posOffset>
            </wp:positionV>
            <wp:extent cx="1466215" cy="1955165"/>
            <wp:effectExtent l="0" t="0" r="635" b="698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7afcd953aa212c73f27c8deb990ca837-V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46F9" w:rsidRPr="00682C0A" w:rsidRDefault="00E546F9" w:rsidP="008106C3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33A3" w:rsidRPr="004267DE" w:rsidRDefault="006B7DD3" w:rsidP="008106C3">
      <w:pPr>
        <w:spacing w:before="100" w:beforeAutospacing="1" w:after="0" w:line="255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 w:eastAsia="uk-UA"/>
        </w:rPr>
        <w:t xml:space="preserve">      </w:t>
      </w:r>
    </w:p>
    <w:p w:rsidR="0051382E" w:rsidRDefault="0051382E" w:rsidP="002C594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834" w:rsidRDefault="00DE1834" w:rsidP="000B32C6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0459B8" w:rsidRPr="00DE1834" w:rsidRDefault="000459B8" w:rsidP="00DE183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96396" w:rsidRPr="00E96396" w:rsidRDefault="009D276F" w:rsidP="00E9639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жного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 заклад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є свої неповторні риси, своя славна історія, свої збережені і збагачені традиції, що визначають рівень та якість освіти.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>У час не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простого сьогодення нам вдається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зберегти </w:t>
      </w:r>
      <w:r w:rsidR="00E96396">
        <w:rPr>
          <w:rFonts w:ascii="Times New Roman" w:hAnsi="Times New Roman" w:cs="Times New Roman"/>
          <w:sz w:val="28"/>
          <w:szCs w:val="28"/>
          <w:lang w:val="uk-UA"/>
        </w:rPr>
        <w:t xml:space="preserve">кваліфіковані кадри, вдосконалювати матеріально-технічну базу, забезпечувати високий рівень надання освітніх послуг і найголовніше  - залишатися школою 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8E4D2F">
        <w:rPr>
          <w:rFonts w:ascii="Times New Roman" w:hAnsi="Times New Roman" w:cs="Times New Roman"/>
          <w:sz w:val="28"/>
          <w:szCs w:val="28"/>
          <w:lang w:val="uk-UA"/>
        </w:rPr>
        <w:t>дості для дітей, творчості для у</w:t>
      </w:r>
      <w:r w:rsidR="006C5D99">
        <w:rPr>
          <w:rFonts w:ascii="Times New Roman" w:hAnsi="Times New Roman" w:cs="Times New Roman"/>
          <w:sz w:val="28"/>
          <w:szCs w:val="28"/>
          <w:lang w:val="uk-UA"/>
        </w:rPr>
        <w:t xml:space="preserve">чителів, спокою для батьків. </w:t>
      </w:r>
    </w:p>
    <w:p w:rsidR="000459B8" w:rsidRPr="000459B8" w:rsidRDefault="000459B8" w:rsidP="000459B8">
      <w:pPr>
        <w:spacing w:after="0"/>
        <w:ind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E072C" w:rsidRPr="006C5D99" w:rsidRDefault="00B20F7B" w:rsidP="00926D0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20F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24797" cy="2616531"/>
            <wp:effectExtent l="19050" t="0" r="0" b="0"/>
            <wp:docPr id="2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_0698-min.jp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907" cy="26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72C" w:rsidRPr="006C5D99" w:rsidSect="00C33FB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20046B7C"/>
    <w:multiLevelType w:val="hybridMultilevel"/>
    <w:tmpl w:val="A0DCA5B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E9"/>
    <w:rsid w:val="00002B35"/>
    <w:rsid w:val="0002686A"/>
    <w:rsid w:val="000459B8"/>
    <w:rsid w:val="00065050"/>
    <w:rsid w:val="000704B9"/>
    <w:rsid w:val="00076D49"/>
    <w:rsid w:val="00091A75"/>
    <w:rsid w:val="000A3FA1"/>
    <w:rsid w:val="000B1934"/>
    <w:rsid w:val="000B32C6"/>
    <w:rsid w:val="000B36FE"/>
    <w:rsid w:val="000C0AA2"/>
    <w:rsid w:val="00102536"/>
    <w:rsid w:val="00126D1A"/>
    <w:rsid w:val="00137E7E"/>
    <w:rsid w:val="00162342"/>
    <w:rsid w:val="0017114D"/>
    <w:rsid w:val="001726F6"/>
    <w:rsid w:val="00177C0C"/>
    <w:rsid w:val="00186057"/>
    <w:rsid w:val="00186A89"/>
    <w:rsid w:val="00193A27"/>
    <w:rsid w:val="001B6A89"/>
    <w:rsid w:val="001D04A6"/>
    <w:rsid w:val="001D4A7F"/>
    <w:rsid w:val="001D6633"/>
    <w:rsid w:val="001D6954"/>
    <w:rsid w:val="001F0764"/>
    <w:rsid w:val="001F2275"/>
    <w:rsid w:val="00201FDF"/>
    <w:rsid w:val="00205315"/>
    <w:rsid w:val="00235683"/>
    <w:rsid w:val="00264096"/>
    <w:rsid w:val="00264B51"/>
    <w:rsid w:val="0027422D"/>
    <w:rsid w:val="00295E90"/>
    <w:rsid w:val="002A41D3"/>
    <w:rsid w:val="002C5942"/>
    <w:rsid w:val="002D092F"/>
    <w:rsid w:val="002D3E4E"/>
    <w:rsid w:val="002F179C"/>
    <w:rsid w:val="0031713B"/>
    <w:rsid w:val="00321634"/>
    <w:rsid w:val="003251F0"/>
    <w:rsid w:val="00350183"/>
    <w:rsid w:val="00352147"/>
    <w:rsid w:val="00370AB1"/>
    <w:rsid w:val="00391EA2"/>
    <w:rsid w:val="003A0EAA"/>
    <w:rsid w:val="003D22EE"/>
    <w:rsid w:val="003D38A0"/>
    <w:rsid w:val="003E3F9E"/>
    <w:rsid w:val="003F15E9"/>
    <w:rsid w:val="003F1F3F"/>
    <w:rsid w:val="003F7D1C"/>
    <w:rsid w:val="00402E54"/>
    <w:rsid w:val="00410760"/>
    <w:rsid w:val="00413DD7"/>
    <w:rsid w:val="00424F69"/>
    <w:rsid w:val="004267DE"/>
    <w:rsid w:val="004379AD"/>
    <w:rsid w:val="00451912"/>
    <w:rsid w:val="00455119"/>
    <w:rsid w:val="00467F03"/>
    <w:rsid w:val="0047186B"/>
    <w:rsid w:val="00471B1D"/>
    <w:rsid w:val="004B740A"/>
    <w:rsid w:val="004E0133"/>
    <w:rsid w:val="0051382E"/>
    <w:rsid w:val="0052579D"/>
    <w:rsid w:val="005403EA"/>
    <w:rsid w:val="0054475E"/>
    <w:rsid w:val="00546981"/>
    <w:rsid w:val="00557D08"/>
    <w:rsid w:val="00573DF8"/>
    <w:rsid w:val="00574BD9"/>
    <w:rsid w:val="0058208E"/>
    <w:rsid w:val="00595537"/>
    <w:rsid w:val="00595D23"/>
    <w:rsid w:val="005A6BCD"/>
    <w:rsid w:val="005B4C01"/>
    <w:rsid w:val="005D6866"/>
    <w:rsid w:val="005E4207"/>
    <w:rsid w:val="00625F8D"/>
    <w:rsid w:val="0063451F"/>
    <w:rsid w:val="00637EEA"/>
    <w:rsid w:val="00643254"/>
    <w:rsid w:val="00650AAE"/>
    <w:rsid w:val="00654CD3"/>
    <w:rsid w:val="00660550"/>
    <w:rsid w:val="00682C0A"/>
    <w:rsid w:val="00694845"/>
    <w:rsid w:val="006B2F93"/>
    <w:rsid w:val="006B4699"/>
    <w:rsid w:val="006B7DD3"/>
    <w:rsid w:val="006C5D99"/>
    <w:rsid w:val="006D76EB"/>
    <w:rsid w:val="006E3B65"/>
    <w:rsid w:val="006F37E0"/>
    <w:rsid w:val="00706096"/>
    <w:rsid w:val="00707457"/>
    <w:rsid w:val="007101E9"/>
    <w:rsid w:val="0071447C"/>
    <w:rsid w:val="0075091A"/>
    <w:rsid w:val="00763526"/>
    <w:rsid w:val="00777181"/>
    <w:rsid w:val="007979FE"/>
    <w:rsid w:val="007A4EB7"/>
    <w:rsid w:val="007C432E"/>
    <w:rsid w:val="007D1490"/>
    <w:rsid w:val="007D373E"/>
    <w:rsid w:val="007D451C"/>
    <w:rsid w:val="008051F9"/>
    <w:rsid w:val="008106C3"/>
    <w:rsid w:val="00832077"/>
    <w:rsid w:val="00841C9E"/>
    <w:rsid w:val="00857716"/>
    <w:rsid w:val="00876833"/>
    <w:rsid w:val="00897690"/>
    <w:rsid w:val="008A7B93"/>
    <w:rsid w:val="008B0E32"/>
    <w:rsid w:val="008C380D"/>
    <w:rsid w:val="008C4FDF"/>
    <w:rsid w:val="008D3DD8"/>
    <w:rsid w:val="008E239B"/>
    <w:rsid w:val="008E4630"/>
    <w:rsid w:val="008E4D2F"/>
    <w:rsid w:val="008F3FA9"/>
    <w:rsid w:val="009072BD"/>
    <w:rsid w:val="009214F3"/>
    <w:rsid w:val="00926D04"/>
    <w:rsid w:val="0094243B"/>
    <w:rsid w:val="0094627D"/>
    <w:rsid w:val="009519AB"/>
    <w:rsid w:val="00957B38"/>
    <w:rsid w:val="009675D9"/>
    <w:rsid w:val="00973C39"/>
    <w:rsid w:val="00977953"/>
    <w:rsid w:val="009A1319"/>
    <w:rsid w:val="009C38B7"/>
    <w:rsid w:val="009D276F"/>
    <w:rsid w:val="009D2F09"/>
    <w:rsid w:val="00A27038"/>
    <w:rsid w:val="00A32DD7"/>
    <w:rsid w:val="00A419FE"/>
    <w:rsid w:val="00A90144"/>
    <w:rsid w:val="00AC63C2"/>
    <w:rsid w:val="00B016B7"/>
    <w:rsid w:val="00B04D72"/>
    <w:rsid w:val="00B20F7B"/>
    <w:rsid w:val="00B35FA5"/>
    <w:rsid w:val="00B37B5F"/>
    <w:rsid w:val="00B44A24"/>
    <w:rsid w:val="00B52035"/>
    <w:rsid w:val="00B534A7"/>
    <w:rsid w:val="00B60D8B"/>
    <w:rsid w:val="00B92BB0"/>
    <w:rsid w:val="00BB03CB"/>
    <w:rsid w:val="00BC027D"/>
    <w:rsid w:val="00BE5F6B"/>
    <w:rsid w:val="00BE6B62"/>
    <w:rsid w:val="00BF0D2B"/>
    <w:rsid w:val="00C022E3"/>
    <w:rsid w:val="00C1009B"/>
    <w:rsid w:val="00C16605"/>
    <w:rsid w:val="00C31465"/>
    <w:rsid w:val="00C33FBD"/>
    <w:rsid w:val="00C446E1"/>
    <w:rsid w:val="00C8479D"/>
    <w:rsid w:val="00CB1E5E"/>
    <w:rsid w:val="00CB2466"/>
    <w:rsid w:val="00CC06BC"/>
    <w:rsid w:val="00CD256E"/>
    <w:rsid w:val="00CD381B"/>
    <w:rsid w:val="00CE4BC1"/>
    <w:rsid w:val="00D079F5"/>
    <w:rsid w:val="00D24647"/>
    <w:rsid w:val="00D42438"/>
    <w:rsid w:val="00D461D8"/>
    <w:rsid w:val="00D83BAC"/>
    <w:rsid w:val="00D862C1"/>
    <w:rsid w:val="00D87791"/>
    <w:rsid w:val="00D92686"/>
    <w:rsid w:val="00D979B6"/>
    <w:rsid w:val="00DA4A8F"/>
    <w:rsid w:val="00DB1FE6"/>
    <w:rsid w:val="00DE1834"/>
    <w:rsid w:val="00DF0E42"/>
    <w:rsid w:val="00DF1A13"/>
    <w:rsid w:val="00DF3E71"/>
    <w:rsid w:val="00E04AB6"/>
    <w:rsid w:val="00E42296"/>
    <w:rsid w:val="00E546F9"/>
    <w:rsid w:val="00E572E4"/>
    <w:rsid w:val="00E60FE7"/>
    <w:rsid w:val="00E7643F"/>
    <w:rsid w:val="00E9421B"/>
    <w:rsid w:val="00E96396"/>
    <w:rsid w:val="00EA5182"/>
    <w:rsid w:val="00ED4529"/>
    <w:rsid w:val="00EE0C27"/>
    <w:rsid w:val="00EE666A"/>
    <w:rsid w:val="00EF3D8F"/>
    <w:rsid w:val="00EF7E4B"/>
    <w:rsid w:val="00F42817"/>
    <w:rsid w:val="00F43589"/>
    <w:rsid w:val="00F63C36"/>
    <w:rsid w:val="00F66182"/>
    <w:rsid w:val="00F95E43"/>
    <w:rsid w:val="00FA2004"/>
    <w:rsid w:val="00FB33A3"/>
    <w:rsid w:val="00FB3922"/>
    <w:rsid w:val="00FD0EFC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F7D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457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CC06BC"/>
    <w:rPr>
      <w:b/>
      <w:bCs/>
    </w:rPr>
  </w:style>
  <w:style w:type="paragraph" w:styleId="2">
    <w:name w:val="Body Text Indent 2"/>
    <w:basedOn w:val="a"/>
    <w:link w:val="20"/>
    <w:rsid w:val="00E9421B"/>
    <w:pPr>
      <w:spacing w:after="0" w:line="240" w:lineRule="auto"/>
      <w:ind w:left="-1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9421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9D2F09"/>
  </w:style>
  <w:style w:type="paragraph" w:styleId="a6">
    <w:name w:val="Normal (Web)"/>
    <w:basedOn w:val="a"/>
    <w:uiPriority w:val="99"/>
    <w:unhideWhenUsed/>
    <w:rsid w:val="004E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Title"/>
    <w:basedOn w:val="a"/>
    <w:next w:val="a"/>
    <w:link w:val="a8"/>
    <w:uiPriority w:val="10"/>
    <w:qFormat/>
    <w:rsid w:val="006D7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D7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"/>
    <w:uiPriority w:val="34"/>
    <w:qFormat/>
    <w:rsid w:val="003F7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102" Type="http://schemas.openxmlformats.org/officeDocument/2006/relationships/image" Target="media/image96.jpeg"/><Relationship Id="rId110" Type="http://schemas.openxmlformats.org/officeDocument/2006/relationships/image" Target="media/image104.jpeg"/><Relationship Id="rId5" Type="http://schemas.openxmlformats.org/officeDocument/2006/relationships/settings" Target="settings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13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11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9C4DFA-9DA5-41ED-B3C2-543A14E8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dcterms:created xsi:type="dcterms:W3CDTF">2022-11-08T12:16:00Z</dcterms:created>
  <dcterms:modified xsi:type="dcterms:W3CDTF">2022-11-08T12:16:00Z</dcterms:modified>
</cp:coreProperties>
</file>